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4B" w:rsidRPr="009D024B" w:rsidRDefault="009D024B" w:rsidP="009D024B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42260"/>
      <w:r w:rsidRPr="009D024B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D024B">
        <w:rPr>
          <w:rFonts w:eastAsia="Times New Roman"/>
          <w:bCs/>
          <w:szCs w:val="20"/>
          <w:lang w:eastAsia="ru-RU"/>
        </w:rPr>
        <w:t>Инновационные технологии преподавания русской словесности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9D024B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-180276904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9D024B" w:rsidRPr="009D024B" w:rsidRDefault="009D024B">
          <w:pPr>
            <w:pStyle w:val="a5"/>
            <w:rPr>
              <w:sz w:val="32"/>
            </w:rPr>
          </w:pPr>
          <w:r w:rsidRPr="009D024B">
            <w:rPr>
              <w:sz w:val="32"/>
            </w:rPr>
            <w:t>Оглавление</w:t>
          </w:r>
        </w:p>
        <w:bookmarkStart w:id="1" w:name="_GoBack"/>
        <w:bookmarkEnd w:id="1"/>
        <w:p w:rsidR="009D024B" w:rsidRPr="009D024B" w:rsidRDefault="009D024B" w:rsidP="009D024B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9D024B">
            <w:rPr>
              <w:sz w:val="22"/>
            </w:rPr>
            <w:fldChar w:fldCharType="begin"/>
          </w:r>
          <w:r w:rsidRPr="009D024B">
            <w:rPr>
              <w:sz w:val="22"/>
            </w:rPr>
            <w:instrText xml:space="preserve"> TOC \o "1-3" \h \z \u </w:instrText>
          </w:r>
          <w:r w:rsidRPr="009D024B">
            <w:rPr>
              <w:sz w:val="22"/>
            </w:rPr>
            <w:fldChar w:fldCharType="separate"/>
          </w:r>
          <w:hyperlink w:anchor="_Toc7442262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Актуальные проблемы литературы XX-XXI вв.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2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3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3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4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Изучение русского языка в лингвокультурологическом аспекте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4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5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5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6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Интегрированное обучение русскому языку и литературе в старших классах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6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7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о-коммуникативные технологии в преподавании филологических дисциплин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7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8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8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7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69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анализа литературного текста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69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9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0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0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1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1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научного исследования. Теория и практика создания научного текста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1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4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2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Новейшая отечественная литература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2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3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Переходные явления в грамматике русского языка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3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8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4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ингвистические основы развития монологической и диалогической речи учащихся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4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5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Риторика профессионального общения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5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2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6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классическая литература в контексте культуры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6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7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ая литература в современной интерпретации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7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8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ая теория текста и методика развития связной речи учащихся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8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9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79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79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80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курсы и спецсеминары по русскому языку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80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81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преподавания литературы в профильной школе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81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82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преподавания русского языка в профильной школе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82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42283" w:history="1">
            <w:r w:rsidRPr="009D024B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логия в системе современных гуманитарных знаний</w:t>
            </w:r>
            <w:r w:rsidRPr="009D024B">
              <w:rPr>
                <w:noProof/>
                <w:webHidden/>
                <w:sz w:val="22"/>
              </w:rPr>
              <w:tab/>
            </w:r>
            <w:r w:rsidRPr="009D024B">
              <w:rPr>
                <w:noProof/>
                <w:webHidden/>
                <w:sz w:val="22"/>
              </w:rPr>
              <w:fldChar w:fldCharType="begin"/>
            </w:r>
            <w:r w:rsidRPr="009D024B">
              <w:rPr>
                <w:noProof/>
                <w:webHidden/>
                <w:sz w:val="22"/>
              </w:rPr>
              <w:instrText xml:space="preserve"> PAGEREF _Toc7442283 \h </w:instrText>
            </w:r>
            <w:r w:rsidRPr="009D024B">
              <w:rPr>
                <w:noProof/>
                <w:webHidden/>
                <w:sz w:val="22"/>
              </w:rPr>
            </w:r>
            <w:r w:rsidRPr="009D024B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3</w:t>
            </w:r>
            <w:r w:rsidRPr="009D024B">
              <w:rPr>
                <w:noProof/>
                <w:webHidden/>
                <w:sz w:val="22"/>
              </w:rPr>
              <w:fldChar w:fldCharType="end"/>
            </w:r>
          </w:hyperlink>
        </w:p>
        <w:p w:rsidR="009D024B" w:rsidRPr="009D024B" w:rsidRDefault="009D024B">
          <w:pPr>
            <w:rPr>
              <w:sz w:val="22"/>
            </w:rPr>
          </w:pPr>
          <w:r w:rsidRPr="009D024B">
            <w:rPr>
              <w:b/>
              <w:bCs/>
              <w:sz w:val="22"/>
            </w:rPr>
            <w:fldChar w:fldCharType="end"/>
          </w:r>
        </w:p>
      </w:sdtContent>
    </w:sdt>
    <w:p w:rsidR="009D024B" w:rsidRPr="009D024B" w:rsidRDefault="009D024B" w:rsidP="009D024B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771"/>
        <w:gridCol w:w="10069"/>
      </w:tblGrid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D024B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42261"/>
            <w:r w:rsidRPr="009D024B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405" w:type="pct"/>
            <w:hideMark/>
          </w:tcPr>
          <w:p w:rsidR="009D024B" w:rsidRPr="009D024B" w:rsidRDefault="009D024B" w:rsidP="009D024B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9D024B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42262"/>
            <w:r w:rsidRPr="009D024B">
              <w:rPr>
                <w:rFonts w:eastAsia="Times New Roman"/>
                <w:sz w:val="24"/>
                <w:lang w:eastAsia="ru-RU"/>
              </w:rPr>
              <w:t>Актуальные проблемы литературы XX-XXI вв.</w:t>
            </w:r>
            <w:bookmarkEnd w:id="3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днев, В. Н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зарубежной литературы [Электронный ресурс] : учебное пособие для студентов вузов / В. Н. Руднев. – Москва : Рос. новый университе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испанской литературы [Электронный ресурс] : учебное пособие для вузов / В. А. Луко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литературных героев. Зарубежная литература ХХ века / В. Р. Ахметова и др. ; под общ. ред. Н. С. Павлова. – Москва : Олимп : АСТ, 1998. – 68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пед. вузов / В. А. Луков. – Москва : Academia, 2003. – 51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С. Ф. История русской литературы XX века. Поэзия Серебряного века : учеб. пособие для гуманит. фак. / С. Ф. Кузьмина. – Москва : Флинта : Наука, 2004. – 3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ов, В. А. История литературы. Зарубежная литература от истоков до наших дней : учеб. пособие для вузов по спец. "Культурология" / В. А. Луков. – 5-е изд., стер. – Москва : Академия, 2008. – 51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. В поисках новой идеологии: социокультурные аспекты русского литературного процесса 1920–1930-х годов / Ин-т мировой лит. РАН ; отв. ред. О. А. Казнина. – Москва : ИМЛИ РАН, 2010. – 6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енсон, Б. А. История зарубежной литературы : практикум : учеб. пособие для вузов / Б. А. Гиленсон. – Москва : Юрайт, 2017. – 4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73FA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42263"/>
            <w:r w:rsidRPr="009D024B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4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Press, 2007. – 102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val="en-US"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Press, 2008. – 172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: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</w:t>
                  </w:r>
                  <w:r w:rsidRPr="009D024B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D23A0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42264"/>
            <w:r w:rsidRPr="009D024B">
              <w:rPr>
                <w:rFonts w:eastAsia="Times New Roman"/>
                <w:sz w:val="24"/>
                <w:lang w:eastAsia="ru-RU"/>
              </w:rPr>
              <w:t>Изучение русского языка в лингвокультурологическом аспекте</w:t>
            </w:r>
            <w:bookmarkEnd w:id="5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ганик, Г. Я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белева, И. Ю. Механизмы коммуникативной речи [Электронный ресурс] : учебное пособие / И. Ю. Абелева. – Москва : ПАРАДИГМА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Н. В. Лингвокультурология [Электронный ресурс] : учебное пособие / Н. В. Орлова. – Омск : Ом. гос. ун-т, 2014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– Санкт-Петербург : Просвещение, С.-Петерб. отд-ние, 1993. – 2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В. И. Уроки речевого творчества учащихся 5 классов / В. И. Лебедев. – Йошкар-Ола : Журн. "Марий Эл учитель", 1994 . – 5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банова, В. И. Развитие речи учащихся на уроках русского языка : из опыта работы / В. И. Лобанова. –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ваново : Ин-т повыш. квалификации и переподгот. пед. кадров, 1994 . – 40 с. 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етодика обучения русскому языку в 5–11 классах нерусских школ с родным языком обучения : пособие для учителя / Г. А. Анисимов, С. Д. Ашурова, Г. Г. Буржунов и др ; под ред. Н. Б. Экбы . – Санкт-Петербург : Просвещение, С.-Петерб. отд-ние, 1995. – 224 с. 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развития речи : метод. пособие для учителей-словесников по программе "Речь" : 5 кл. / Г. И. Канакина, Г. В. Пранцова, В. М. Петрунина и др.. – Пенза : Науч.-метод. центр отд. образования Пензен. гор. администрации, 1995. – 1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– Киров : Аквариум, 1998 ; : ГИППВ. – 2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русского языка в чувашской школе (семантико-функциональный аспект) / М. Г. Вазанова. – Чебоксары : Чуваш. гос. пед. ун-т, 2005. – 12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/ З. Н. Якушкина. – Чебоксары : Чуваш. гос. пед. ун-т, 2005. – 1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ов, С. А. Речевая деятельность на уроках литературы в старших классах : метод. приемы творч. изучения лит. / С. А. Леонов. – Москва : Флинта : Наука, 1999. – 22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– 2-е изд., испр. – Москва : Флинта : Наука, 2007. – 83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вопросы когнитивной лингвистики и межкультурной коммуникации : сб. науч. ст. : по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развития национально-русского двуязычия в нерусских школах РСФСР : сб. ст. / АН СССР, Ин-т языкознания ; Н. А. Баскаков (отв. ред.) и др.. – Москва : Наука, 1979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развития речи учащихся : сб. ст. / НИИ нац. шк. ; под ред. Волкова М. К.. – Чебоксары : Чуваш. кн. изд-во, 1982. – 144 с. – Текст рус., чуваш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– Чебоксары : Чуваш. кн. изд-во, 1984. – 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кина, З. Н. Лингвометодические основы обучения будущих учителей чувашской словесности межфразовым связям в практическом курсе русского языка [Электронный ресурс] / З. Н. Якушкин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рылова, М. Н. Семантика современного русского сравнения. Лингвокультурологический анализ [Электронный ресурс] / М. Н. Крылова. – Саратов : Вузовское образование, 2014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нов, П. Г. Лингвокультурное моделирование аксиосферы этноспецифического дискурса [Электронный ресурс] / П. Г. Буланов. – Челябинск : Челябинский гос. педагогический ун-т, 2013. – 2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симова, О. К. Лингвокультура и ее отражение в словарях [Электронный ресурс] / О. К. Ансимова. – Новосибирск : Новосиб. гос. техн. ун-т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21A3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42265"/>
            <w:r w:rsidRPr="009D024B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6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емия, 2013. – 1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09. – 17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рганизация инновационного образования в XXI веке [Электронный ресурс] : сб. науч. ст. / Чуваш. гос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FB473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42266"/>
            <w:r w:rsidRPr="009D024B">
              <w:rPr>
                <w:rFonts w:eastAsia="Times New Roman"/>
                <w:sz w:val="24"/>
                <w:lang w:eastAsia="ru-RU"/>
              </w:rPr>
              <w:t>Интегрированное обучение русскому языку и литературе в старших классах</w:t>
            </w:r>
            <w:bookmarkEnd w:id="7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русского языка в школе : учеб. для вузов по пед. спец. / М. Т. Баранов и др. ; под ред. М. Т. Баранова. – Москва : Academia, 2001. – 36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дель, Ф. А. Сближение уроков русского языка и литературы / Ф. А. Нодель. – Москва : Чистые пруды, 2010. – 29 с. – (Библиотечка "Первого сентября". Серия "Русский язык" ; вып. 36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ктанты по русскому языку для средней и старшей школы / сост. Ежов-Строителев В. В.. – Москва : АСТ : Астрель, 2000. – 47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ина, Н. А. Обучение русскому языку в 8 классе : метод. рекомендации к учеб. для 8 кл. общеобразоват учреждений / Н. А. Николина, К. И. Мишина, В. А. Федорова. – Москва : Просвещение, 2003. – 11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7 классе : метод. рекомендации к учеб. для 7 кл. общеобразоват. учреждений / Т. А. Ладыженская и др.. – Москва : Просвещение, 2002. – 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стенцова, Л. А. Обучение русскому языку в 8 классе : метод. рекомендации к учеб. для 8 кл. общеобразоват. учреждений / Л. А. Тростенцова, Т. А. Ладыженская, И. А. Шеховцова. – Москва : Просвещение, 2003. – 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5 классе : метод. рекомендации к учеб. для 5 кл. общеобразоват. учреждений / Т. А. Ладыженская и др.. – 3-е изд. – Москва : Просвещение, 2003. – 11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6 классе : метод. рекомендации к учеб. для 6 кл. общеобразоват. учреждений / Т. А. Ладыженская и др.. – Москва : Просвещение, 2001. – 1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андартные уроки русской литературы : 10–11 кл. / авт.-сост. Булгакова И. В.. – 2-е изд. – Ростов н/Д : Феникс, 2004. – 41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естандартные уроки литературы : 5–7 кл. / авт.-сост. Булгакова И. В.. – Ростов н/Д : Феникс, 2003. – 44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ойлова, Е. А. Конспекты уроков для учителя литературы : пособие для учителя : 5 кл. / Е. А. Самойлова. – Москва : ВЛАДОС, 2003. – 15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Уроки литературы : методические рекомендации по развитию речи учащихся : 5–11 кл. / Г. В. Пранцова. – Москва : ВЛАДОС, 2004. – 1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И. А. 30 литературных сценариев для школьников : нач. и сред. шк. / И. А. Агапова, М. А. Давыдова. – Москва : Аквариум Бук, 2004. – 22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М. Н. Литературные вечера : 7–11 кл. / М. Н. Кузнецова, В. Н. Орлова, Н. А. Пестрякова. – Москва : ВАКО, 2006. – 35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готовить интегрированные уроки : история + литература / Н. Дорожкина и др.. – Москва : Чистые пруды, 2006. – 30 с. – (Библиотечка "Первого сентября". Серия "История" ; вып. 3 (9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алфин, Ю. Школьный поэтический театр : из опыта работы / Ю. Халфин. – Москва : Чистые пруды, 2006. – 30 с. – (Библиотечка "Первого сентября". Серия "Литература" ; вып. 3 (9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анский, В. А. Литература и культура. Культурологический подход к изучению словесности в школе : учеб. пособие для вузов по спец. "Филология" / В. А. Доманский. – Москва : Флинта : Наука, 2002. – 36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ьвов, М. Р. Русский язык в школе: история преподавания : курс лекций для педвузов и колледжей / М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 : творч. упражнения к урокам развития речи : 5–11 кл. / сост. О. А. Хорт, Г. С. Шамшина. – Волгоград : Учитель, 2008. – 15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Нестандартные уроки : 9–11 кл. / авт.-сост. Н. М. Божко, М. И. Кирсанова, Н. В. Зайцева и др.. – Волгоград : Учитель, 2009. – 15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ые вечера : лит.-муз. композиции, инсценировка сказки, неделя театра, вечера в лит. гостиной : 9–11 кл. / авт.-сост. С. Б. Шадрина. – Волгоград : Учитель, 2007. – 13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но-музыкальные вечера для старшеклассников / авт.-сост. Е. В. Яровая, Н. Н. Деменева. – Волгоград : Учитель, 2008. – 25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Воспитание читателя : конспекты уроков, твор. задания, анализ произведений, сочинения : 9–11 кл. / авт.-сост. Л. И. Тареева, А. И. Жданова. – Волгоград : Учитель, 2009. – 29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. Воспитание любви к слову : 9–11 кл. / авт.-сост. О. Н. Абезина и др.. – Волгоград : Учитель, 2008. – 2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Лингвистика и преподавание русского языка в школе [Электронный ресурс] / М. В. Панов. – Москва : Фонд «Развития фундаментальных лингвистических исследований», 2014. – 2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B2FF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42267"/>
            <w:r w:rsidRPr="009D024B">
              <w:rPr>
                <w:rFonts w:eastAsia="Times New Roman"/>
                <w:sz w:val="24"/>
                <w:lang w:eastAsia="ru-RU"/>
              </w:rPr>
              <w:t xml:space="preserve">Информационно-коммуникативные технологии в </w:t>
            </w:r>
            <w:r w:rsidRPr="009D024B">
              <w:rPr>
                <w:rFonts w:eastAsia="Times New Roman"/>
                <w:sz w:val="24"/>
                <w:lang w:eastAsia="ru-RU"/>
              </w:rPr>
              <w:lastRenderedPageBreak/>
              <w:t>преподавании филологических дисциплин</w:t>
            </w:r>
            <w:bookmarkEnd w:id="8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74"/>
              <w:gridCol w:w="869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процессе : учеб. пособие для студентов вузов / Т. А. Лавина, О. В. Данилова. – Чебоксары : Чуваш. гос. пед. ун-т, 2012. – 17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– Чебоксары : Чуваш. гос. пед. ун-т, 2013. – 118 с. : ил. + 1 CD-ROM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енков, А. Н. Информационное обеспечение и компьютерные технологии в научной и образовательной деятельности [Электронный ресурс] : учебное пособие / А. Н. Силаенков. – Омск : Омский гос. институт сервиса, 2014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тернет в гуманитарном образовании : учеб. пособие для вузов / Полат Е. С. и др. ; под ред. Полат Е. С. – Москва : ВЛАДОС, 2001. – 27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мплексная информатизация образования / авт.-сост. О. В. Крючкова. – Минск : Красико-Принт,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6. – 17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ие технологии дистанционного обучения : учеб. пособие для вузов по пед. спец. / Е. С. Полат и др. ; под ред. Е. С. Полат. – Москва : Academia, 2006. – 3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– 2-е изд., испр. и доп. – Москва : Дрофа, 2007. – 12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ое обучение в профильной школе : учеб. пособие для вузов по пед. спец. / Е. С. Полат и др. ; под ред. Е. С. Полат. – Москва : Академия, 2009. – 2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. Ч. 2 / Чуваш. гос. пед. ун-т ; сост. Т. В. Осокина, Е. Н. Иванова. – Чебоксары : ЧГПУ, 2017. – 76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[Электронный ресурс] : учеб.-метод. пособие : в 2 ч.. Ч. 2 / Чуваш. гос. пед. ун-т ; сост. Т. В. Осокина, Е. Н. Иванова. – Электрон. текстовые дан. pdf. – Чебоксары : ЧГПУ, 2017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70873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42268"/>
            <w:r w:rsidRPr="009D024B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9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[Электронный ресурс] : сб. науч.-метод. ст. / Чуваш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A11105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42269"/>
            <w:r w:rsidRPr="009D024B">
              <w:rPr>
                <w:rFonts w:eastAsia="Times New Roman"/>
                <w:sz w:val="24"/>
                <w:lang w:eastAsia="ru-RU"/>
              </w:rPr>
              <w:t>Методология анализа литературного текста</w:t>
            </w:r>
            <w:bookmarkEnd w:id="10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. Комментарии, анализ, художественные тексты [Электронный ресурс] : учебное пособие / сост. И. Н. Райкова ; ред. И. Н. Райкова. – Москва : Моск. гор. пед. ун-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ман, Т. И. Заметки о лирике / Т. И. Сильман ; послесл. Д. С. Лихачев. – Ленинград Санкт-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Сов. писатель, Ленингр. отд-ние, 1977. – 223 с., 1 л.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инзбург, Л. Я. О лирике / Л. Я. Гинзбург ; предисл. А. С. Кушнера ; подгот. текста С. В. Путилова. – Москва : Интрада, 1997. – 40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Жирмунский, В. М. Поэтика русской поэзии / В. М. Жирмунский ; сост., вступ. ст., примеч. В. В. Жирмунской-Аствацатуровой. – Санкт-Петербург : Азбука-классика, 2001. – 48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бянская, Г. И. Разноликая лирика : (о худож. многообразии лирич. поэзии) / Г. И. Лубянская. – Москва : Знание, 1990. – 64 с. – (Новое в жизни, науке, технике. Литература ; 2/1990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смысловому анализу художественного произведения : учеб.-метод. материалы для студентов 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романного текста : учеб. пособие для вузов / А. Я. Эсалнек. – Москва : Флинта : Наука, 2004. – 18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вропейский лирический цикл. Историческое и сравнительное изучение : материалы междунар. науч. конф., Москва–Переделкино 15–17 нояб. 2001 г. / Рос. гос. гуманит. ун-т ; сост. М. Н. Дарвин. – Москва : РГГУ, 2003. – 27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хнова, Т. М. От анализа текста – к изложению и сочинению / Т. М. Пахнова. – Москва : Чистые пруды, 2007. – 31 с. – (Библиотечка "Первого сентября". Серия "Русский язык" ; вып. 6 (18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ченко, А. М. Анализ стихотворения на уроке / А. М. Марченко. – 2-е изд. – Москва : Просвещение, 2009. – 22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кова, Т. П. Как анализировать лирическое произведение : учеб. пособие для абитуриентов / Т. П. Буслакова. – Москва : Высш. шк., 2005. – 2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Теоретические основы анализа художественных произведений : метод. рекомендации по изучению "Введения в литературоведение" для студентов 1 курса заоч. отд-ния филол. фак. Ч. 1 / В. А. Степанов, Г. Л. Королькова. – Чебоксары : Чуваш. гос. пед. ин-т, 1985. – 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поэзия ХХ века [Электронный ресурс] / В. Сонькин и др.. – Москва : Моск. гос. ун-т, 200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ова, С. Н. Автор и лирический текст [Электронный ресурс] / С. Н. Руссова. – Москва : Знак, 2005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рих, Г. Структура современной лирики [Электронный ресурс] : от Бодлера до середины двадцатого столетия / Г. Фридрих. – Москва : Языки славянских культур, 2010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Жаплова, Т. М. Анализ художественного текста. Особенности «усадебного» времени в поэзии XIX – начала XX вв [Электронный ресурс] : учебно-методическое пособие / Т. М. Жаплова. – Оренбург : Оренбург. гос. ун-т : ЭБС АСВ, 2015. – 14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43265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42270"/>
            <w:r w:rsidRPr="009D024B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1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дьяков, А. Н. Исследовательское поведение [Электронный ресурс] : стратегии познания, помощь,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3649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42271"/>
            <w:r w:rsidRPr="009D024B">
              <w:rPr>
                <w:rFonts w:eastAsia="Times New Roman"/>
                <w:sz w:val="24"/>
                <w:lang w:eastAsia="ru-RU"/>
              </w:rPr>
              <w:t>Методология научного исследования. Теория и практика создания научного текста</w:t>
            </w:r>
            <w:bookmarkEnd w:id="12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гистерская диссертация: методы и организация исследований, оформление и защита : учеб. пособие для вузов / В. В. Беляев и др. ; под ред. В. И. Беляева. – 2-е изд., пер. – Москва : КноРус, 2014. – 26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я магистерского диссертационного исследования : учеб. пособие / сост. М. Г. Харитонов. – Чебоксары : Чуваш. гос. пед. ун-т, 2016. – 9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я магистерского диссертационного исследования [Электронный ресурс] : учеб. пособие / сост. М. Г. Харитон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Е. В. Основы учебно-исследовательской деятельности студентов : учебник для ссузов по спец. пед. профиля / Е. В. Бережнова, В. В. Краевский. – 4-е изд., стер. – Москва : Academia, 2008. – 12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[Электронный ресурс] : учебное пособие / А. М. Новиков, Д. А. Новиков. – Саратов : Ай Пи Эр Медиа, 2012. – 6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34634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42272"/>
            <w:r w:rsidRPr="009D024B">
              <w:rPr>
                <w:rFonts w:eastAsia="Times New Roman"/>
                <w:sz w:val="24"/>
                <w:lang w:eastAsia="ru-RU"/>
              </w:rPr>
              <w:t>Новейшая отечественная литература</w:t>
            </w:r>
            <w:bookmarkEnd w:id="13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История русской литературы ХХ века : учебник для вузов / В. Д. Серафимова. – Москва : ИНФРА-М, 2017. – 539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3 : 1940–1960 годы / Алексеева Л. Ф. и др. ; под ред. Л. Ф. Алексеевой. – Москва : Высш. шк., 2006. – 4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А. История русской литературы второй половины XX века : учеб. пособие для вузов по спец. "Рус. яз. и лит." / В. А. Зайцев, А. П. Герасименко. – Москва : Высш. шк., 2006. – 4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тория русской литературы XX века : учеб. пособие для вузов. Кн. 1 : 1910–1930 годы / Алексеева Л. Ф. и др. ; под ред. Л. Ф. Алексеевой. – Москва : Высш. шк., 2005. – 36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века : учеб. пособие для вузов. Кн. 2 : 1910–1930 годы. Русское зарубежье / Алексеева Л. Ф. и др. ; под ред. Л. Ф. Алексеевой. – Москва : Высш. шк., 2005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1 / В. В. Агеносов и др. ; под ред. В. В. Агеносова. – Москва : Дрофа, 2007. – 6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, XX век : учеб. для вузов : в 2 ч. Ч. 2. / В. В. Агеносов и др. ; под ред. В. В. Агеносова. – Москва : Дрофа, 2007. – 5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пина, Н. А. Массовая литература сегодня : учеб. пособие для вузов / Н. А. Купина, М. А. Литовская, Н. А. Николина. – Москва : Флинта : Наука, 2009. – 4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к, М. А. Массовая литература XX века : учеб. пособие для вузов / М. А. Черняк. – 3-е изд. – Москва : Флинта : Наука, 2009. – 42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арова, А. А. Литература с основами литературоведения. Русская литература XX века : учеб. пособие для вузов / А. А. Диарова, Е. В. Иванова, В. Д. Серафимова ; под ред. В. Д. Серафимовой. – 2-е изд., испр. – Москва : Академия, 2011. – 3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1 : 1917–1940 годы / Л. П. Кременцов и др. ; под ред. Л. П. Кременцова. – Москва : Академия, 2009. – 5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ая литература XX – начала XXI века : учеб. пособие для вузов по спец. "Рус. яз. и лит.". Т. 2 : 1950–2000-е годы / Л. П. Кременцов и др. ; под ред. Л. П. Кременцова. – Москва : Академия, 2009. – 49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ина, С. И. Русская литература ХХ – начала ХХI века : практикум : учеб. пособие для студентов учреждений высш. проф. образования / С. И. Тимина, М. А. Левченко, М. В. Смирнова ; под ред. С. И. Тиминой. – Москва : Академия, 2011. – 27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литературы : учеб. для студентов учреждений высш. проф. образования / Т. А. Алпатова и др. ; под ред. С. А. Джанумова. – Москва : Академия, 2012. – 3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История современной русской литературы : учеб. прогр. : учеб.-метод. пособие : для 5 курса филол. фак. / О. А. Бычкова. – Чебоксары : Чуваш. гос. пед. ун-т, 2010. – 3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рычева, А. М. Русская литература : курс лекций : учеб. пособие / А. М. Сарычева. – Москва : Проспект, 2016. – 1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 : для студентов 5 курса ист.-филол. фак.. Ч. 2 : (1986–2010) / Чуваш. гос. пед. ун-т ; сост. О. А. Бычкова . – Чебоксары : ЧГПУ, 2017. – 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 : для студентов 5 курса ист.-филол. фак.. Ч. 2 : (1986–2010) / Чуваш. гос. пед. ун-т ; сост. О. А. Бычкова 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B3DE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42273"/>
            <w:r w:rsidRPr="009D024B">
              <w:rPr>
                <w:rFonts w:eastAsia="Times New Roman"/>
                <w:sz w:val="24"/>
                <w:lang w:eastAsia="ru-RU"/>
              </w:rPr>
              <w:t>Переходные явления в грамматике русского языка</w:t>
            </w:r>
            <w:bookmarkEnd w:id="14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ловосочетания и простого предложения [Электронный ресурс] : учебное пособие для студентов высших учебных заведений, обучающихся по напр. «Пед. образование» / Т. В. Рыженкова. – Москва : Моск. педагогический гос. ун-т, 2014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С. В. Русский язык : тексты, упражнения, правила : повышение грамотности / С. В. Иванова. – Москва : Глянц, 1994 . – 63 с. 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грамоте : учеб.-метод. пособие для преподавателей и студентов пед. учеб. заведений (по спец. "Учитель нач. кл.") / Моск. психол.-соц. ин-т ; Моск. департамент образования ; сост. Т. П. Сальникова. – Москва : Ин-т практ. психологии ; Воронеж : МОДЭК, 1996. – 1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учеб. пособие / Г. Н. Афонина. – Москва : АЙРИС-пресс : Рольф, 2000. – 17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фонина, Г. Н. Как обучить ребенка грамоте и письму : тетр. для письма / Г. Н. Афонина. – Москва : АЙРИС-пресс, 2000 ; : Рольф. – 47 с. – (Мир детства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ной работы преподавателя и студента / А. А. Мурашов. – Москва : Моск. психол.-соц. ин-т ; Воронеж : МОДЭК, 2003. – 1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ов, А. А. Абсолютная грамотность : пособие по орфографии для совмест. работы преподавателя и студента : учеб.-метод. пособие / А. А. Мурашов. – 2-е изд., испр. – Москва : Моск. психол.-соц. ин-т ; Воронеж : МОДЭК, 2004. – 14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днарская, Л. Д. Грамотный человек : учеб. пособие для вузов / Л. Д. Беднарская, Л. А. Константинова, Е. П. Щенникова. – Изд. 2-е, испр. и доп. – Москва : Флинта : Наука, 2009. – 16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Синтаксическая синонимика: грамматико-стилистические упражнения : учеб. пособие для студентов фак. рус. и чуваш. филологии / Г. А. Анисимов. – Чебоксары : Чуваш. гос. пед. ун-т, 2011. – 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тильман, С. Л. Индивидуальная коррекция грамотности в старших классах : изучение русского языка / С. Л. Штильман // Школьные технологии. – 2003. – № 5. – С. 63–68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одкина, А. Занимательный материал в период обучения грамоте / А. Бородкина, С. Н. Богомолова // Причинно-следственные связи формирования личности ребенка в семье и школе : сб. науч.-метод. ст. – Чебоксары, 2008. – С. 22–25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агностика когнитивных стилей – путь к грамотному обучению / А. А. Шаталов и др. // Школьные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ологии. – 2008. – № 1. – С. 119–122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ак научить писать грамотно // Русская словесность. – 2010. – № 4. – С. 12–13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кулина, Г. А. Обучение грамоте средствами субъективизации / Г. А. Бакулина // Начальная школа. – 2002. – № 4. – С. 33–38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ьченкова, И. С. Графические ориентиры как лингвистическая основа обучения грамоте / И. С. Сильченкова // Начальная школа: плюс до и после. – 2002. – № 8. – С. 10–17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рагинский, В. Почему не каждому дается грамота? : (о дислексии и дисграфии) / В. Брагинский // Начальная школа. – 2005. – № 4. – С. 20–22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С. В. Функциональная грамотность как цель и результат школьного образования / С. В. Димитриева, Т. Ф. Каракулова, Н. В. Полозина // Народная школа. – 2006. – № 4–5. – С. 31 -35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илова, Н. Обучение грамоте методом опережения / Н. Ермилова // Начальная школа. – 1999. – № 8. – С. 67–68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рокина, Н. Г. Формирование практической грамотности на уроках русского языка в условиях современной школы / Н. Г. Сорокина // Русская словесность. – 2001. – № 3. – С. 39–42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бунова, С. Обучение практической грамотности : индивидуальный подход / С. Столбунова // Русский язык. Приложение к газете "Первое сентября". – 2001. – № 43. – С. 13–14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ксенова, Л. А. В поисках методики, способствующей повышению орфографической грамотности учащихся / Л. А. Аксенова // Русский язык. Приложение к газете "Первое сентября". – 2003. – № 29. – С. 12–14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Л. М. Выработка орфографической зоркости и навыков грамотного письма / Л. М. Маслова // Русский язык. Приложение к газете "Первое сентября". – 2006. – № 10. – С. 3–6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аустова, Д. А. Подлинная грамотность : (дидактический материал для первых уроков русского языка в 8–9 классах) / Д. А. Хаустова // Русский язык. Приложение к газете "Первое сентября". – 2008. – № 17. – С. 34–36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Л. М. Формирование функциональной грамотности с использованием блочно-модульной технологии / Л. М. Никитина // Русская словесность. – 2007. – № 3. – С. 57–63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рионова, Л. Г. Закрепление навыков грамотного письма : (5–7 классы) / Л. Г. Ларионова // Русский язык в школе. – 2007. – № 4. – С. 18–24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Орфография, морфология [Электронный ресурс] : второй уровень владения языком : учеб. пособие для иностр. студентов / Е. Н. Рогачева, О. А. Фролова. – Саратов : Ай Пи Эр Медиа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ачева, Е. Н. Русский язык. Синтаксис и пунктуация [Электронный ресурс] : второй уровень владения языком : учеб. пособие для иностр. студентов / Е. Н. Рогачева, О. А. Фролова, Е. А. Лазуткина. – Саратов : Ай Пи Эр Медиа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енкова, Т. В. Синтаксис современного русского языка в таблицах [Электронный ресурс] : учебное пособие / Т. В. Рыженкова. – Москва : Прометей, 2012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гачева, Е. Н. Изучаем русскую грамматику [Электронный ресурс] : электрон. рабочая тетр. : учеб. пособие / Е. Н. Рогачева. – Саратов : Вузовское образование, 2012. – 100 с. – Режим доступа: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исимов, Г. А. Синтаксическая синонимика: грамматико-стилистические упражнения [Электронный ресурс] : учеб. пособие для студентов фак. рус. и чуваш. филологии / Г. А. Анисим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ика, В. И. Орфография и пунктуация : учеб. пособие для подгот. к ЕГЭ по рус. яз. / В. И. Заика, Г. Н. Гиржева. – Москва : Флинта : Наука, 2011. – 15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ы построения синтаксических конструкций в русском языке : учеб. пособие для студентов-иностранцев / Чуваш. гос. пед. ун-т ; сост. М. Г. Вазанова. – Чебоксары : ЧГПУ, 2016. – 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3976B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42274"/>
            <w:r w:rsidRPr="009D024B">
              <w:rPr>
                <w:rFonts w:eastAsia="Times New Roman"/>
                <w:sz w:val="24"/>
                <w:lang w:eastAsia="ru-RU"/>
              </w:rPr>
              <w:t>Психолингвистические основы развития монологической и диалогической речи учащихся</w:t>
            </w:r>
            <w:bookmarkEnd w:id="15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– Москва : Пер Сэ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[Электронный ресурс] : учебник для вузов / И. В. Королева и др.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/ В. П. Белянин. – 3-е изд. – Москва : Флинта : Моск. психол.-соц. ун-т, 2013. – 4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Основы психолингвистики [Электронный ресурс] : учебное пособие / Е. В. Любичева, Л. И. Болдырева. – Санкт-Петербург : Институт специальной педагогики и психологии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. – Чебоксары : ЧРИО, 2001. – 63 с. – Текст рус., чуваш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для вузов по направлению и спец. "Психология" / Р. М. Фрумкина. – Москва : Academia, 2001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Текстоориентированное обучение лексике и фразеологии русского языка в чувашской школе : эксперим.-прогр. материалы / М. Г. Вазанова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рушлинский, А. В. Мышление и общение (анализ через синтез в процессе диалогического решения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дач) / А. В. Брушлинский, В. А. Поликрапов. – 2-е изд., дораб. – Самара : Дом печати, 1999. – 12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Залевская, А. А. Введение в психолингвистику : учеб. для вузов по филол. спец. / А. А. Залевская. – Москва : РГГУ, 2000. – 38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ингвистика в очерках и извлечениях : хрестоматия : для студентов вузов / авт.-сост. Л. Х. Головенкина и др. ; под общ. ред. В. К. Радзиховской. – Москва : Academia, 2003. – 46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. – Чебоксары : ЧГПУ, 2005. – 25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4-е изд., испр. – Москва : Смысл : Academia, 2005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этнолингводидактики в политкультурной среде : материалы Междунар. науч.-практ. конф. (Чебоксары, 22–23 апр. 2004 г.) : в 2 ч., ч. 1 / Чуваш. гос. ун-т ; редкол.: Л. П. Кураков (гл. ред.) и др.. – Москва ; Чебоксары : Изд-во Чуваш. ун-та, 2004. – 344 с. : ил. – Текст рус., англ., нем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для вузов / В. П. Белянин. – 4-е изд. – Москва : Флинта : Моск. психол.-соц. ин-т, 2007. – 22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нин, В. П. Психолингвистика : учебник : учеб.-метод. пособие / В. П. Белянин. – 2-е изд. – Москва : Флинта : Моск. психол.-соц. ин-т, 2004. – 22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– Москва : Просвещение, 2009. – 111 с., 12 л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– Чебоксары : Чуваш. гос. пед. ун-т, 2009. – 8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– 2-е изд. – Москва : Флинта : Наука, 2008. – 1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румкина, Р. М. Психолингвистика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и спец. "Теорет. и прикл. лингвистика" направления "Лингвистика и новые информ. технол." / Р. М. Фрумкина. – 4-е изд., стер. – Москва : Академия, 2008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, А. А. Основы психолингвистики : учеб. для вузов по спец. "Психология" / А. А. Леонтьев. – 5-е изд., стер. – Москва : Смысл : Академия, 2008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и практика обучения русскому языку : учеб. пособие для вузов по спец. "Рус. яз. и лит." / Е. В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Г. А. Избранные работы по лингводидактике и языкознанию : сб. науч. ст. / Г. А. Анисимов. – Чебоксары : Чуваш. гос. пед. ун-т, 2010. – 316 с., 6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– Москва : Нац. кн. центр, 2012. – 24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Т. Н. Рождение слова [Электронный ресурс] : проблемы психологии речи и психолингвистики / Т. Н. Ушакова. – Москва : Когито-Центр : Ин-т психологии РАН, 2011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бардов, М. К. Языковые способности: психология, психофизиология, педагогика / М. К. Кабардов. – Москва : Смысл, 2013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268E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42275"/>
            <w:r w:rsidRPr="009D024B">
              <w:rPr>
                <w:rFonts w:eastAsia="Times New Roman"/>
                <w:sz w:val="24"/>
                <w:lang w:eastAsia="ru-RU"/>
              </w:rPr>
              <w:t>Риторика профессионального общения</w:t>
            </w:r>
            <w:bookmarkEnd w:id="16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Б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– Москва : Дашков и К : Наука-Спектр, 2013. – 2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– Москва : ЮНИТИ-ДАНА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Москва : Дашков и К, 2012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– 2-е изд., стер. – Москва : Академия, 2013. – 25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серс, О. С. Речевое воздействие : учеб. пособие для вузов / О. С. Иссерс. – 3-е изд., перераб. – Москва : Флинта : Наука, 2013. – 24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– 2-е изд., стер. – Москва : Флинта : Наука, 2014. – 1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– Москва : Флинта : Наука, 2012. – 32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– Изд. 2-е. – Ростов-на-Дону : Феникс, 2015. – 38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– 6-е изд. – Москва : Дашков и К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– Москва : Academia, 2000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– Москва : Дело, 2002. – 47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– Москва : Academia, 1998. – 413 с., 2 л. цв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– Москва : Academia, 2002. – 15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. – Москва : ВЛАДОС, 2002. – 9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– Ростов н/Д : Феникс, 2002. – 4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– Москва : Высш. шк., 2003. – 39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– Москва : Омега-Л : Высш. шк., 2003. – 486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, Д. Н. Риторика : учеб. пособие для вузов / Д. Н. Александров. – 3-е изд. – Москва : Флинта : Наука, 2004. – 62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– 4-е изд. – Москва : Флинта : Наука, 2005. – 17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– 4-е изд., испр. – Москва : Флинта : Наука, 2006. – 51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– 2-е изд., испр. – Москва : Флинта : Наука, 2007. – 2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иторика : учеб. пособие для вузов / авт.-сост. И. Н. Кузнецов. – 2-е изд. – Москва : Дашков и К, 2007. – 57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– 2-е изд., испр. – Москва : Academia, 2004. – 27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– 5-е изд., стер. – Москва : Академия, 2008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– 2-е изд. – Москва : Флинта : Наука, 2008. – 2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– Москва : Флинта : Наука, 2009. – 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Хрестоматия по риторике / М. В. Субботина. – Чебоксары : Чуваш. гос. пед. ун-т, 2010. – 1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– Чебоксары : Чуваш. гос. пед. ун-т, 2010. – 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– Москва : Евразийский открытый институт, 2009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F088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42276"/>
            <w:r w:rsidRPr="009D024B">
              <w:rPr>
                <w:rFonts w:eastAsia="Times New Roman"/>
                <w:sz w:val="24"/>
                <w:lang w:eastAsia="ru-RU"/>
              </w:rPr>
              <w:t>Русская классическая литература в контексте культуры</w:t>
            </w:r>
            <w:bookmarkEnd w:id="17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ин, В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Семиотические исследования [Электронный ресурс] : учебное пособие / В. Розин. – Москва : Пер Сэ, 2012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япина, И. А. Семиотика [Электронный ресурс] : учебное пособие / И. А. Саяпина. – Краснодар : ЮИМ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стина, А. В. Теоретические проблемы современного культурологического знания. Методы, подходы, концепции, понятия [Электронный ресурс] : учебное пособие / А. В. Костина. – Москва : Моск. гуманит. ун-т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Семиотический континуум [Электронный ресурс] : учебное пособие / Л. В. Путилина. – Оренбург : Оренбург. гос. ун-т : ЭБС АСВ, 2015. – 10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водова, С. Н. Техники анализа текстов культуры [Электронный ресурс] : учебное пособие / С. Н. Оводова. – Омск : Ом. гос. ун-т, 2014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оли, Д. Энциклопедия знаков и символов : пер. с англ. / Д. Фоли. – Москва : Вече : АСТ, 1996. – 42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башева, Д. В. Литературное произведение в контексте традиционной духовности : учеб. пособие / Д. В. Абашева. – Чебоксары : Чуваш. гос. пед. ин-т, 1997. – 5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миотика и художественное творчество : сборник / М. Б. Храпченко и др. ; редкол.: Ю. Я. Барабаш (отв. ред.) и др.. – Москва : Наука, 1977. – 36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КРОН-ПРЕСС, 1997. – 655 с., 32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ко, У. Отсутствующая структура : введ. в семиологию / У. Эко ; пер. А. Г. Погоняйло, В. Г. Резник. – Санкт-Петербург : Петрополис, 1998. – 4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одоров, Ц. Теории символа / Ц. Тодоров ; пер. с фр. Б. Нарумова. – Москва : Дом Интелектуал. Кн., 1999. – 38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Внутри мыслящих миров. Человек-текст-семиосфера-история / Ю. М. Лотман ; предисл. В. В. Иванова. – Москва : Яз. рус. культуры, 1999. – VI,4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аров, С. Г. Сюжеты русской литературы / С. Г. Бочаров. – Москва : Яз. рус. культуры, 1999. – 62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уэр, В. Энциклопедия символов / В. Бауэр, И. Дюмотц, С. Головин ; пер. нем. Г. Гаева. – Москва : Крон-Пресс, 2000. – 50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иотика : антология / сост. и общ. ред. Ю. С. Степанова. – 2-е изд., испр. и доп.. – Москва : Акад. проект ; Екатеринбург : Деловая кн., 2001. – 70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Символика в мировой художественной культуре : словарь-справочник / Р. С. Кириллов. – Чебоксары : Чуваш. гос. пед. ун-т, 2001. – 9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оскресенская, М. А. Символизм как мировидение серебряного века : социокульт. факторы формирования обществ. сознания рос. культ. элиты рубежа XIX–XX ввв. / М. А. Воскресенская. – Томск : Изд-во Том. ун-та, 2003. – 2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етинский, Е. М. От мифа к литературе : учеб. пособие по курсу "теория мифа и ист. поэтика повествоват. жанров" / Е. М. Мелетинский. – Москва : Рос. гос. гуманит. ун-т, 2000. – 1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львестрони, С. Библейские и святоотеческие источники романов Достоевского : пер. с итал. / С. Сальвестрони. – Санкт-Петербург : Акад. проект, 2001. – 1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нныкин, С. В. Текст как явление культуры (пролегомены к философии текста) / С. В. Канныкин. – Воронеж : РИЦ ЕФ ВГУ, 2003. – 1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л, Д. Словарь сюжетов и символов в искусстве / Д. Холл ; пер. с англ. и вступ. ст. А. Майкапара. – Москва : АСТ : Транзиткнига, 2004. – 655 с., 40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отман, Ю. М. Семиосфера / Ю. М. Лотман. – Санкт-Петербург : Искусство-СПБ, 2000. – 703 с. – Содерж.: Культура и взрыв ; Внутри мыслящих миров ; Статьи, исследования, заметки (1968–1992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, Р. С. Числовая символика в мировой культуре : учеб. пособие для студентов пед. вузов / Р. С. Кириллов. – Чебоксары : Чуваш. гос. пед. ун-т, 2005. – 9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Н. Н. Знаки прошлого и настоящего : семиотика, паралингвистика : крат. слов. : ок. 1 200 сл. ст. / Н. Н. Романова, А. В. Филиппов, В. М. Панькин. – Москва : Флинта : Наука, 2007. – 27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чковская, Н. Б. Семиотика. Язык. Природа. Культура : курс лекций : учеб. пособие для вузов по спец. "Теория и методика преподавания иностр. яз. и культур", "Пер. и переводоведение", "Теория и практика межкульт. коммуникаций" и "Филология" / Н. Б. Мечковская. – 2-е изд., испр. – Москва : Academia, 2007. – 42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т мифа к литературе : сб. в честь семидесятилетия Е. М. Мелетинского / сост., авт. предисл. С. Ю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клюдов, Е. С. Новик. – Москва : Рос. ун-т, 1993. – 351 с. :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ловек и история в русской религиозной философии и классической литературе : сборник / сост. Б. Н. Тарасов. – Москва : Кругъ, 2008. – 934 с., 16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опоров, В. Н. Мировое дерево. Универсальные знаковые комплексы. Т. 2 / В. Н. Топоров. – Москва : Рукоп. памятники Древ. Руси, 2010. – 495 с., 8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шкина-Касаткина, В. Н. Православные основы русской литературы XIX века / В. Н. Аношкина-Касаткина. – Москва : Пашков Дом, 2011. – 38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. – Москва : ИПК МГЛУ "Рема", 2011. – 40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мардашвили, М. К. Символ и сознание [Электронный ресурс] : (Метафизические рассуждения о сознании, символике и языке) / М. К. Мамардашвили, А. М. Пятигорский. – Москва : Прогресс-Традиция, 2009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лина, С. Т. Лекции по семиотике культуры и лингвистике [Электронный ресурс] : учеб. пособие / С. Т. Махлина. – Санкт-Петербург : Изд-во СПбКО, 2010. – 4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лантьев, И. В. Сюжетологические исследования [Электронный ресурс] / И. В. Силантьев. – Москва : Языки славянской культуры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3 : Сравнительное литературоведение. Всемирная литература. Стиховедение / В. В. Иванов. – Москва : Языки славянских культур, 2004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В. Избранные труды по семиотике и истории культуры [Электронный ресурс] . Т. 6 : История науки. Недавнее прошлое (XX век) / В. В. Иванов. – Москва : Зна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ина, О. М. Русская литература: теоретический и исторический аспекты : учеб. пособие / О. М. Кириллина. – Москва : Флинта : Наука, 2011. – 12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хманн, Р. Память и литература. Интертекстуальность в русской литературе XIX-XX веков [Электронный ресурс] / Р. Лахманн. – Санкт-Петербург : Петрополис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енко, Т. Е. Интертекст в аспектах лингвистики и общей теории текста [Электронный ресурс] / Т. Е. Литвиненко. – Иркутск : Иркутский гос. лингв. ун-т, 2008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о и образ в русской художественной культуре [Электронный ресурс] : коллективная монография по материалам Международного научно-практического форума «Слово и образ в русской художественной культуре» (кемерово – Далянь 12-28 мая 2011 г.) / Л. А. Тресвятский и др.. – Кемерово : Кемеров. гос. ун-т культуры и искусств, 2011. – 3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9F2258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42277"/>
            <w:r w:rsidRPr="009D024B">
              <w:rPr>
                <w:rFonts w:eastAsia="Times New Roman"/>
                <w:sz w:val="24"/>
                <w:lang w:eastAsia="ru-RU"/>
              </w:rPr>
              <w:t>Русская литература в современной интерпретации</w:t>
            </w:r>
            <w:bookmarkEnd w:id="18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лупова, Н. В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Интерпретация поэтического текста. Современные проблемы изучения : учеб. 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пособие для вузов по направлению подгот. "Филология" / Н. В. Живолупова. – Нижний Новгород : Нижегор. гос. лингв. ун-т, 2012. – 1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рдинских, В. ИСКЛЮЧЕНИстория русской поэзии. Модернизм и Авангард [Электронный ресурс] : учебное пособие / В. Бердинских. – Москва : Ломоносовъ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Эстетика постмодернизма [Электронный ресурс] : учебное пособие / Т. Б. Сиднева. – Нижний Новгород : Нижегор. гос. консерватория (акад.)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хно, И. М. Морфология авангардистского текста [Электронный ресурс] : учебное пособие / И. М. Сахно. – Москва : РУДН, 2013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Теория и история искусствознания [Электронный ресурс] : учебное пособие для вузов. Т. 5 : XX век. Постмодернизм / В. Г. Арсланов. – Москва : Академический Проект, 2015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1 : 1890–1925 годы / сост. и науч. ред. В. И. Коровин. – Москва : ВЛАДОС-ПРЕСС, 2014. – 19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– начала XXI века [Электронный ресурс] : учеб. для вузов : в 3 ч. Ч. 2 : 1925–1990 годы / сост. и науч. ред. В. И. Коровин. – Москва : ВЛАДОС-ПРЕСС, 2014. – 1743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усской литературы XX — начала XXI века [Электронный ресурс] : учеб. для вузов : в 3 ч. Ч. 3 : 1991–2010 годы / сост. и науч. ред. В. И. Коровин. – Москва : ВЛАДОС-ПРЕСС, 2014. – 2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И. Е. Русский поэтический авангард ХХ века / И. Е. Васильев. – 2-е изд., испр.. – Екатеринбург : Изд-во Урал. ун-та, 2000. – 31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пштейн, М. Постмодерн в России : лит. и теория / М. Эпштейн. – Москва : Элинин, 2000. – 36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С. Е. Поэзия русского авангарда / С. Е. Бирюков. – Москва : Элинин, 2001. – 28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ман, А. История русского символизма / А. Пайман ; авториз. пер. с англ. В. В. Исакович. – Москва : Республика, 2000. – 41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направления в мировой литературе ХХ века : хрестоматия / авт.-сост. Струкова Т. Г.. – Воронеж : ВГУ, 2003. – 55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2-е изд., испр. – Москва : Флинта : Наука, 2000. – 6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И. П. Постмодернизм : слов. терминов / И. П. Ильин. – Москва : Интрада, 2001. – 384 с., 8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ов, В. Ф. История русского футуризма / В. Ф. Марков ; пер. с англ. В. Кучерявкина, Б. Останина. – Санкт-Петербург : Алетейя, 2000. – 414 с., 12 л. ил. :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Н. Б. Эстетика постмодернизма / Н. Б. Маньковская. – Санкт-Петербург : Алетейя, 2000. – 3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, В. А. Страницы русского романтизма ХХ века : материалы к спецкурсу : учеб. пособие / В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тепанов, Г. Л. Королькова. – Чебоксары : Чуваш. гос. пед. ун-т, 2005. – 22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пштейн, М. Н. Постмодерн в русской литературе : учеб. пособие для гуманитар. спец. вузов / М. Н. Эпштейн. – Москва : Высш. шк., 2005. – 49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анзен-Леве, О. А. Русский формализм : методол. реконструкция развития на основе принципа отстранения / О. А. Ханзен-Леве. – Москва : Яз. рус. культуры, 2001. – 6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футуризм : теория, практика, критика, воспоминания / сост. В. Н. Терехина, А. П. Зименков. – Москва : ИМЛИ РАН, Наследие, 2000. – 47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Т. Русский неореализм: идеология, поэтика, творческая эволюция : (Е. Замятин, И. Шмелев, М. Пришвин, А. Платонов, М. Булгаков и др.) : учеб. пособие для гуманит. фак. вузов / Т. Т. Давыдова. – 2-е изд., испр. – Москва : Флинта : Наука, 2006. – 33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манская, В. В. Экзистенциальная традиция в русской литературе XX века. Диалоги на границах столетий : учеб. пособие для вузов / В. В. Заманская. – Москва : Флинта : Наука, 2002. – 3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еева, Н. В. Постмодернизм в зарубежной литературе : учеб. комплекс для студентов-филологов : учеб. пособие для вузов / Н. В. Киреева. – Москва : Флинта : Наука, 2004. – 2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коропанова, И. С. Русская постмодернистская литература : учеб. пособие для студентов филол. фак. вузов / И. С. Скоропанова. – 5-е изд. – Москва : Флинта : Наука, 2004. – 6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совская, Э. А. Постмодернизм : учеб. пособие для вузов / Э. А. Усовская. – Минск : ТетраСистемс, 2006. – 25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удова, Л. В. Модернизм в зарубежной литературе : учеб. пособие по курсу "История зарубеж. лит. XX века" спец. Лингвистика и межкульт. коммуникация / Л. В. Дудова, Н. П. Михальская, В. П. Трыков. – 5-е изд. – Москва : Флинта : Наука, 2004. – 2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Русская постмодернистская литература: проблема симулякра / О. А. Бычкова. – Чебоксары : Чуваш. гос. пед. ун-т, 2008. – 14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Русская литература Серебряного века. Поэтика символизма : учеб. пособие для вузов / И. Г. Минералова. – 5-е изд. – Москва : Флинта : Наука, 2009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литературных жанров : учеб. пособие для студентов учреждений высш. проф. образования / М. Н. Дарвин и др. ; под ред. Н. Д. Тамарченко. – Москва : Академия, 2011. – 2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О. В. Поэтика постмодернизма / О. В. Анисимова // Актуальные вопросы теории обучения иностранным языкам : сб. науч. ст. – Чебоксары, 2005. – (Linguarum Universum ; вып. 3). – С. 102–107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О. В. Литературные направления и эпохи: постмодернизм / О. В. Смирнова // Литература. Приложение к газете "Первое сентября". – 2013. – № 1. – С. 53-56. – Продолж. следует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аманский, Д. Культура устала от постмодернизма : (постмодернизм в современной русской литературе ) / Д. Шаманский // Нева. – 2006. – № 1. – С. 166–174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хитов, Р. Почему в России нет постмодернизма? : (этот диагноз относится не только к русской литературе, но и к философии – считает автор) / Р. Вахитов // Юность. – 2006. – № 4. – С. 100–101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рикова, Н. Н. В поисках идентичности. Постмодернизм в славянских литературах в эпоху глобализации / Н. Н. Старикова // Славяноведение. – 2006. – № 6. – С. 68–73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Н. Поэзия постмодернистов в вопросах и заданиях / Н. Беляева // Литература. Приложение к газете "Первое сентября". – 2010. – № 10. – С. 20–23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ычкова, О. А. Постмодернизм в зарубежн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ычкова, О. А. Художественный образ в русской постмодернистской литературе [Электронный ресурс] : учеб.-метод. пособие / О. А. Бычк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лепин, З. Книгочет. Пособие по новейшей литературе с лирическими и саркастическими отступлениями / З. Прилепин. – Москва : Астрель, 2012. – 44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днева, Т. Б. Проблемы художественного творчества в эстетике постмодернизма [Электронный ресурс] : учебное пособие / Т. Б. Сиднева. – Нижний Новгород : Нижегор. гос. консерватория (акад.), 2007. – 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Л. В. Постмодернистский текст [Электронный ресурс] : поэтика манипуляции / Л. В. Сафронова. – Санкт-Петербург : Петрополис, 2014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: учеб.-метод. пособие. Ч. 1 : (1946–1985) / Чуваш. гос. пед. ун-т ; сост. О. А. Бычкова. – Чебоксары : ЧГПУ, 2017. – 2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русская литература [Электронный ресурс] : учеб.-метод. пособие. Ч. 1 : (1946–1985) / Чуваш. гос. пед. ун-т ; сост. О. А. Бычкова. – Электрон. текстовые дан. pdf. – Чебоксары : ЧГПУ, 2017. – Режим доступа: http://biblio.chgpu.edu.ru/. – 20-00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152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42278"/>
            <w:r w:rsidRPr="009D024B">
              <w:rPr>
                <w:rFonts w:eastAsia="Times New Roman"/>
                <w:sz w:val="24"/>
                <w:lang w:eastAsia="ru-RU"/>
              </w:rPr>
              <w:t>Современная теория текста и методика развития связной речи учащихся</w:t>
            </w:r>
            <w:bookmarkEnd w:id="19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ычугова, Л. П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– Киров : Радуга-ПРЕСС, 2012. – 323 с., 2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ентинова, О. И. Универсальные принципы анализа вербального искусства [Электронный ресурс] : учебное пособие / О. И. Валентинова. – Москва : РУДН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явская, В. Е. Лингвистика текста. Лингвистика дискурса : учеб. пособие / В. Е. Чернявская. – 2-е изд, стер. – Москва : Флинта : Наука, 2014. – 20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текста : учеб. пособие / Ю. Н. Земская и др. ; под ред. А. А. Чувакина. – 3-е изд., стер. – Москва : Флинта : Наука, 2012. – 2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ырица, Г. С. Филологический анализ художественного текста : учеб. пособие / Г. С. Сырица. – 2-е изд., стер. – Москва : Флинта : Наука, 2014. – 34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А. Д. Интертекстуальность: прецедентные феномены : учеб. пособие / А. Д. Васильев. – Москва : Флинта : Наука, 2013. – 3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/ А. Б. Есин. – 11-е изд. – Москва : Флинта : Наука, 2013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– Москва : Академия, 2014. – 44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Основы филологической работы с текстом. Анализ художественного произведения : учеб. пособие для вузов / И. Г. Минералова. – Москва : Юрайт, 2017. – 25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пова, Е. В. Основы методики развития речи учащихся : учеб. и практикум для вузов / Е. В. Архипова. – 2-е изд., испр. и доп. – Москва : Юрайт, 2018. – 202 с. – (Университеты России). – Библиогр.: с. 193–198. – ISBN 978-5-534-05709-6 : 431-57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Основы литературоведческого анализа : теор. и метод. пособие по изучению "Введения в литературоведение" для студентов филол. фак. очного и заочного отд-ний / В. А. Степанов, Г. Л. Королькова. – Чебоксары : б. и., 1994. – 13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мин, Е. А. Опыты литературного анализа : кн. для учителя / Е. А. Маймин. – Москва : Просвещение, 1972. – 2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 анализа литературного произведения : пособие для учителя / Е. В. Петровская и др. ; под ред. Б. Ф. Егорова. – Москва : Просвещение, 1981. – 2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речи : пособие для учащихся : 6 кл. / Т. А. Ладыженская, Л. Г. Антонова, Г. Б. Вершинина и др. ; под ред. Т. А. Ладыженской. – Москва : Дрофа, 1997. – 28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речи : пособие для учащихся : 5 кл. Ч. 1 / Т. А. Ладыженская и др. ; под ред. Т. А. Ладыженской. – 2-е изд. – Москва : Дрофа, 1997. – 158 с. : цв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речи : пособие для учащихся : 5 кл. Ч. 2 / Т. А. Ладыженская и др. ; под ред. Т. А. Ладыженской. – 2-е изд. – Москва : Дрофа, 1997. – 144 с. : цв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в национальной школе : пособие для учащихся и преподавателей / В. А. Степанов. – Чебоксары : Чуваш. гос. пед. ун-т, 2000. – 3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ин, В. А. Художественный текст. Основы лингвистической теории и элементы анализа : учебник для филол. спец. вузов / В. А. Лукин. – Москва : Ось-89, 1999. – 19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шакова, Г. М. Комплексный анализ текста : интерпретация, модели, схемы, разборы : учеб.-метод. пособие для студентов фак. рус. филологии / Г. М. Ушакова, С. Л. Труфанова ; под ред. Г. А. Анисимова. – Чебоксары : Чуваш. гос. пед. ун-т, 2002. – 7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– Ярославль : Акад. развития, 1997. – 22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ховицкий, В. В. Семь уроков по анализу текста / В. В. Луховицкий. – Москва : Чистые пруды, 2010. – 32 с. – (Библиотечка "Первого сентября". Серия "Литература" ; вып. 35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пед. вузов / Н. А. Николина. – Москва : Academia, 2003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В. А. Анализ художественных произведений : (вопросы теории и практики) : учеб.-метод. пособие для образоват. учреждений / В. А. Степанов. – 2-е изд., испр. и доп. – Чебоксары : Чуваш. гос. пед. ун-т, 2003. – 21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 : теория и практика : учебник, практикум : для вузов по спец. "Филология" / Л. Г. Бабенко, Ю. В. Казарин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учение смысловому анализу художественного произведения : учеб.-метод. материалы для студентов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3 курса заоч. отд-ния фак. англ. яз / Нижегор. гос. лингв. ун-т ; сост. Загорная Л. П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ализ и интерпретация произведения искусства. Художественное сотворчество : учеб. пособие для пед. вузов / Яковлева Н. А.,Чаговец Т. П., Мозговая Е. Б. и др. ; под ред. Н. А. Яковлевой. – Москва : Высш. шк., 2005. – 551 с., 16 л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практикум : для школьников ст. кл., учителей-словесников, абитуриентов и студентов-филологов / А. Я. Эсалнек. – Москва : Флинта : Наука, 2003. – 21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юпа, В. И. Анализ художественного текста : учеб. пособие для вузов по направлению подгот. Филология / В. И. Тюпа. – Москва : Academia, 2006. – 33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курова, С. П. Словарь литературоведческих терминов / С. П. Белокурова. – Санкт-Петербург : Паритет, 2006. – 31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ина, Н. А. Филологический анализ текста : учеб. пособие для вузов по спец. "Рус. яз. и литература" / Н. А. Николина. – 2-е изд., испр. и доп. – Москва : Академия, 2007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: практикум : учеб. пособие для филол. спец. вузов / Л. Г. Бабенко, Ю. В. Казарин. – Москва : Акад. проект ; Екатеринбург : Деловая кн., 2004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цова, А. А. Занятия по развитию речи : 3 кл. / А. А. Синцова. – Москва : Чистые пруды, 2006. – 30 с. –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Г. И. Практика анализа литературного произведения. (Русская классика) : учеб. пособие студентов-филологов / Г. И. Романова ; под ред. Л. В. Чернец. – 2-е изд., испр. – Москва : Флинта : Наука, 2006. – 2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Эсалнек, А. Я. Основы литературоведения. Анализ художественного произведения : учеб. пособие для вузов / А. Я. Эсалнек. – 3-е изд. – Москва : Флинта : Наука, 2004. – 11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Филологический анализ текста : учеб. пособие для вузов / Н. С. Болотнова. – 3-е изд., испр. и доп. – Москва : Флинта : Наука, 2007. – 520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син, А. Б. Принципы и приемы анализа литературного произведения : учеб. пособие для филол. фак. вузов / А. Б. Есин. – 8-е изд. – Москва : Флинта : Наука, 2007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светова, Е. В. Сопоставительный анализ художественных текстов на уроках русского языка / Е. В. Пересветова. – Москва : Чистые пруды, 2007. – 31 с. – (Библиотечка "Первого сентября". Серия "Русский язык" ; вып. 2 (14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ечаева, Н. В. Задания по развитию речи / Н. В. Нечаева. – Москва : Чистые пруды, 2007. – 3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анов, А. Н. Лингвистическая экспертиза текста. Теоретические основания и практика : учеб. пособие для вузов / А. Н. Баранов. – Москва : Флинта : Наука, 2007. – 5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Лингвистический анализ художественного текста. Теория и практика : учебник, практикум : для вузов по спец. "Филология" / Л. Г. Бабенко, Ю. В. Казарин. – 5-е изд. – Москва : Флинта : Наука, 2008. – 4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анов, А. Н. Лингвистическая экспертиза текста. Теоретические основания и практика : учеб. пособие для вузов / А. Н. Баранов. – 2-е изд. – Москва : Флинта : Наука, 2009. – 5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Текст и аспекты его лексического анализа : учеб. пособие для бакалавров, магистрантов, аспирантов, преподавателей-русистов / Н. Е. Сулименко. – Москва : Флинта : Наука, 2009. – 3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ская, Л. В. Лингвистический анализ художественного текста в вузе : учеб. пособие для студентов филол. фак. / Л. В. Поповская (Лисоченко). – 2-е изд., доп. и перераб. – Ростов-на-Дону : Феникс, 2006. – 51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18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рин, Ю. В. Филологический анализ поэтического текста : учеб. для филол. спец. вузов / Ю. В. Казарин. – Москва : Акад. проект ; Екатеринбург : Деловая кн., 2004. – 43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ская, Р. П. Лингвистический анализ художественного текста : учеб.-метод. пособие для студентов 5 курса филол. фак. пед. ин-та / Р. П. Никитинская. – Чебоксары : Чуваш. гос. пед. ун-т, 1993. – 4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Гиршман, М. М. Литературное произведение [Электронный ресурс] : теория художественной целостности / М. М. Гиршман. – Москва : Языки славянских культур, 2013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 как объект лингвистического и литературоведческого анализа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алова, И. Г. Анализ художественного произведения: стиль и внутренняя форма : учеб. пособие / И. Г. Минералова. – Москва : Флинта : Наука, 2011. – 25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абенко, Л. Г. Филологический анализ текста [Электронный ресурс] : практикум / Л. Г. Бабенко, Ю. В. Казарин. – Москва ; Еатеринбург : Академический Проект; Деловая книга, 2015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F6F3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9D024B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42279"/>
            <w:r w:rsidRPr="009D024B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0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тур, Ю. Г. Высшее образование [Электронный ресурс] : методология и опыт проектирования : учеб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50119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42280"/>
            <w:r w:rsidRPr="009D024B">
              <w:rPr>
                <w:rFonts w:eastAsia="Times New Roman"/>
                <w:sz w:val="24"/>
                <w:lang w:eastAsia="ru-RU"/>
              </w:rPr>
              <w:t>Спецкурсы и спецсеминары по русскому языку</w:t>
            </w:r>
            <w:bookmarkEnd w:id="21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окучаева, Р. М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Современный русский язык. Синтаксис сложного предложения : учеб. пособие для вузов / Р. М. Докучаева. – Москва : Флинта : Наука, 2013. – 22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Шацкая, М. Ф. Современные проблемы русского языка. Словообразование и морфология : учеб. пособие / М. Ф. Шацкая. – 2-е изд., стер. – Москва : Флинта : Наука, 2014. – 14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ышева, Е. Г. Современный русский язык. Фонетика. Орфоэпия [Электронный ресурс] : учебное пособие / Е. Г. Малышева, О. С. Рогалева. – Омск : Ом. гос. ун-т, 2012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лименко, Н. Е. Современный русский язык. К изучению семантики имен прилагательных [Электронный ресурс] : учебное пособие / Н. Е. Сулименко. – Саратов : Вузовское образование, 2016. – 2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временный русский язык. Синтаксис простого предложения [Электронный ресурс] : учеб. пособие / сост. С. Л. Михее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сенкова, И. М. ИСКЛЮЧЕНСовременный русский язык. Лексическая семантика. Синтагматика лексических единиц [Электронный ресурс] : учебное пособие / И. М. Лисенкова. – Москва : Русайнс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: учеб. пособие / Е. А. Данилова. – Чебоксары : Чуваш. гос. пед. ун-т, 2018. – 1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Синтаксис простого предложения [Электронный ресурс] : учеб. пособие / Е. А. Данилова. – Электрон. текстовые дан. pdf. – Чебоксары : Чуваш. гос. пед. ун-т, 2018. – Режим доступа: http://biblio.chgpu.edu.ru/. – 132-00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пед. вузов по спец. "Филология" / П. А. Лекант, В. В. Леденева, Т. В. Маркелова, М. Ф. Тузова ; под ред. П. А. Леканта. – Москва : Дрофа, 2000. – 3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пед. вузов по спец. "Филология" / П. А. Лекант, Е. И. Диброва, Л. Л. Касаткин, Е. В. Клобуков ; под ред. П. А. Леканта. – Москва : Дрофа, 2000. – 55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лгина, Н. С. Современный русский язык : учеб. для вузов по филол. направлению и спец. / Н. С. Валгина, Д. Э. Розенталь, М. И. Фомина. – 2-е изд., перераб. и доп. – Москва : Логос, 2001. – 52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филол. спец. / Л. А. Новиков и др. ; под ред. Л. А. Новикова. – 3-е изд. – Санкт-Петербург : Лань, 2001. – 8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упражнений по современному русскому языку : учеб. пособие для вузов по спец. "Филология" / П. А. Лекант и др. ; под ред. П. А. Леканта. – 2-е изд., стер. – Москва : Дрофа, 2001. – 30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филол. фак. вузов / Д. Э. Розенталь, И. Б. Голуб, М. А. Теленкова. – 4-е изд. – Москва : АЙРИС-пресс, 2002. – 44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тесты : учеб. пособие для филол. фак. и абитуриентов / под ред. Г. Н. Ивановой-Лукьяновой. – Москва : Academia, 2002. – 22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Москва : АЙРИС-пресс : Рольф, 2001. – 44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саткин, Л. Л. Современный русский язык : словарь-справочник : Пособие для учителя / Л. Л. Касаткин, Е. В. Клобуков, П. А. Лекант ; под ред. П. А. Леканта. – Москва : Просвещение, 2004. – 30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Курс современного русского языка в педагогическом вузе : учеб.-метод. пособие / М. Б. Успенский. – Москва : Моск. психол.-соц. ин-т ; Воронеж : МОДЭК, 2004. – 1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сб. заданий и упражнений : учеб. пособие для вузов по дисциплине "Совр. рус. яз." / Л. В. Балахонская и др. ; общ. ред. В. Д. Черняк. – Изд. 2-е, испр. – Москва : Высш. шк., 2005. – 3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вузов по спец. "Филология" / П. А. Лекант и др. ; под ред. П. А. Леканта. – Изд. 4-е, стер. – Москва : Дрофа, 2007. – 55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ысин, Л. П. Современный русский язык. Лексическая семантика. Лексикология. Фразеология. Лексикография : учеб. пособие для вузов / Л. П. Крысин. – Москва : Academia, 2007. – 24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а, Т. В. Неология и неография современного русского языка : учеб. пособие для вузов / Т. В. Попова, Л. В. Рацибурская, Д. В. Гугунава. – Москва : Флинта : Наука, 2005. – 16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линская, Л. П. Активные процессы словопроизводства в современном русском языке : учеб. пособие для филол. фак. ун-тов и пед. вузов / Л. П. Катлинская. – Москва : Высш. шк., 2009. – 17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лотнова, Н. С. Современный русский язык. Лексикология. Фразеология. Лексикография : контрол.-тренировоч. задания : учеб. пособие для вузов / Н. С. Болотнова, А. В. Болотнов. – Москва : Флинта : Наука, 2009. – 22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Лексика и фразеология современного русского языка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14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таль, Д. Э. Современный русский язык : учеб. пособие для вузов / Д. Э. Розенталь, И. Б. Голуб, М. А. Теленкова. – 11-е изд. – Москва : АЙРИС-пресс, 2009. – 44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: учеб.-метод. пособие для студентов фак. дошк. и коррекц. педагогики и психологии / Т. Н. Юркина. – Чебоксары : Чуваш. гос. пед. ун-т, 2011. – 11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: учеб. для филол. спец. вузов / В. А. Белошапкова и др. ; под ред. В. А. Белошапковой. – Изд. 4-е, стер. – Москва : Альянс, 2011. – 92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Теория. Анализ языковых единиц : учеб. для вузов. Ч. 1 : Фонетика и орфоэпия ; Графика и орфография ; Лексикология ; Фразеология ; Лексикография ; Морфемика ; Словообразование / Е. И. Диброва и др. ; под ред. Е. И. Дибровой. – 4-е изд., перераб. – Москва : Академия, 2011. – 48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Теория. Анализ языковых единиц : учеб. для вузов. Ч. 2 : Морфология ; Синтаксис / В. В. Бабайцева и др. ; под ред. Е. И. Дибровой. – 4-е изд., перераб. – Москва : Академия, 2011. – 62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: творч. задания для аудитор. и самостоят. работы студентов : учеб. пособие / Л. Б. Пастухова. – Чебоксары : Чуваш. гос. пед. ун-т, 2013. – 13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Современный русский язык. Лексика. Фразеология. Морфология [Электронный ресурс] : учебник / Л. И. Рахманова, В. Н. Суздальцева. – Москва : Аспект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ахманова, Л. И. Практикум по современному русскому языку. Морфология [Электронный ресурс] : учеб. пособие / Л. И. Рахманова, В. Н. Суздальцева. – Москва : Аспект Пресс, 2010. – 1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здальцева, В. Н. Практикум по современному русскому языку. Лексика. Фразеология [Электронный ресурс] : учеб. пособие / В. Н. Суздальцева. – Москва : Аспект Пресс, 2010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Современный русский язык. Категория вида: форма, семантика, функционирование [Электронный ресурс] : учеб. пособие для филол. спец. / Л. П. Бирюкова. – Чебоксары : Новое время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стухова, Л. Б. Лексика и фразеология современного русского языка [Электронный ресурс] : система заданий для самостоят. работы студентов заоч. отд-ния фак. рус. филологии : учеб. пособие / Л. Б. Пастух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Юркина, Т. Н. Современный русский язык [Электронный ресурс] : учеб.-метод. пособие для студентов фак. дошк. и коррекц. педагогики и психологии / Т. Н. Юр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: учеб.-метод. пособие / Л. Н. Оркина. – Чебоксары : Чуваш. гос. пед. ун-т, 2014. – 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Русский язык в задачах и ответах : сб. задач / Б. Ю. Норман. – 2-е изд. – Москва : Флинта : Наука, 2013. – 38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М. Б. Задачи по русскому языку. Поиск и анализ трудных решений : учеб. пособие для вузов / М. Б. Успенский. – Москва : Флинта : Наука, 2012. – 16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. Синтаксис простого предложения : учеб. пособие / сост. С. Л. Михеева. – Чебоксары : Чуваш. гос. пед. ун-т, 2015. – 15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стухова, Л. Б. Современные аспекты анализа слова [Электронный ресурс] : творч. задания для аудитор. и самостоят. работы студентов : учеб. пособие / Л. Б. Пастух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Синтаксис простого предложения [Электронный ресурс] : учеб.-метод. пособие / Л. Н. Ор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BE64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42281"/>
            <w:r w:rsidRPr="009D024B">
              <w:rPr>
                <w:rFonts w:eastAsia="Times New Roman"/>
                <w:sz w:val="24"/>
                <w:lang w:eastAsia="ru-RU"/>
              </w:rPr>
              <w:t>Технологии преподавания литературы в профильной школе</w:t>
            </w:r>
            <w:bookmarkEnd w:id="22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ичева, Е. С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методику обучения литературе : учеб. пособие для вузов / Е. С. Романичева, И. В. Сосновская. – Москва : Флинта : Наука, 2012. – 2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дровская, Е. Р. Методика преподавания литературы: уроки в основной школе : учеб. пособие для вузов / Е. Р. Ядровская. – 2-е изд., испр. и доп. – Москва : Юрайт, 2018. – 236 с. – (Образовательный процесс). – Библиогр.: с. 231–236. – ISBN 978-5-534-06184-0 : 616-97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ейкова, А. К. Уроки литературы в одиннадцатом классе : учеб. пособие для образоват. учреждений / А. К. Пейкова. – Чебоксары : Чуваш. гос. пед. ун-т, 2002. – 10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Методика преподавания литературы : учеб. для вузов по пед. спец. / О. Ю. Богданова, С. А. Леонов, В. Ф. Чертов ; под ред. О. Ю. Богдановой. – 2-е изд., стер. – Москва : Academia, 2002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Русская литература ХХ в. (вторая половина) : учеб. материалы : 10–11 кл. : в 2 ч. Ч. 1 / В. Д. Серафимова. – Москва : ВЛАДОС, 2002. – 28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афимова, В. Д. Русская литература ХХ в. (вторая половина) : учеб. материалы : 10–11 кл. : в 2 ч. Ч. 2 / В. Д. Серафимова. – Москва : ВЛАДОС, 2002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лухина, В. П. Читаем, думаем, спорим... : дидакт. материалы по лит. : 6 кл. / В. П. Полухина. – 6-е изд. – Москва : Просвещение, 2002. – 22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хрестоматия-практикум : для студентов высш. пед. учеб. заведений / авт.-сост. Б. А. Ланин. – Москва : Academia, 2003. – 38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милина, Н. И. Русская литература XIX–XX веков : тесты и контрол. вопр. : учеб. пособие для общеобразоват. учеб. заведений / Н. И. Ломилина, В. К. Сигов. – Москва : Интеллект-Центр, 2004. – 14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ин, С. А. Литература : учеб. для общеобразоват. учреждений : 9 кл. : в 2 ч. Ч. 1 / С. А. Зинин, В. И. Сахаров, В. А. Чалмаев. – 4-е изд., испр. – Москва : Рус. сл., 2009. – 34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ин, С. А. Литература : учеб. для общеобразоват. учреждений : 9 кл. : в 2 ч. Ч. 2 / С. А. Зинин, В. И. Сахаров, В. А. Чалмаев. – 4-е изд., испр. – Москва : Рус. сл., 2009. – 40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О. Ю. Теория и методика обучения литературе : учеб. для вузов по спец. "Рус. яз. и лит." / О. Ю. Богданова, С. А. Леонов, В. Ф. Чертов ; под ред. О. Ю. Богдановой. – 4-е изд., стер. – Москва : Academia, 2007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С. В. Тренировочные тексты по литературе (XVIII – начало XIX века) / С. В. Волков, Р. А. Храмцова. – Москва : Чистые пруды, 2006. – 29 с. – ( ; вып. 6 (12)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преподавания литературы : учеб. хрестоматия-практикум для студентов высш. пед. учеб. заведений / авт.-сост. Б. А. Ланин. – 3-е изд., испр. и доп. – Москва : Эксмо, 2007. – 50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Лабораторные работы по теории и методике обучения литературе : задания, материалы, консультации, образцы : учеб.-метод. пособие / Н. Г. Агапова. – Чебоксары : Чуваш. гос. пед. ун-т, 2010. – 4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практикум : 11 кл. (базовый уровень) / С. П. Белокурова и др. ; под ред. И. Н. Сухих. – Москва : Академия : Фак. филологии и искусств СПбГУ, 2010. – 35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5 кл. общеобразоват. учреждений : в 2 ч. Ч. 1 / Т. В. Рыжкова и др. ; под ред И. Н. Сухих. – Москва : Академия : Фак. филологии и искусств СПбГУ, 2010. – 27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5 кл. общеобразоват. учреждений : в 2 ч. Ч. 2 / Т. В. Рыжкова и др. ; под ред. И. Н. Сухих. – Москва : Академия : Фак. филологии и искусств СПбГУ, 2010. – 28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6 кл. общеобразоват. учреждений : в 2 ч. Ч. 2 / Т. В. Рыжкова, И. Н. Гуйс ; под ред. И. Н. Сухих. – Москва : Академия, 2010. – 31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6 кл. общеобразоват. учреждений : в 2 ч. Ч. 1 / Т. В. Рыжкова и др. ; под ред. И. Н. Сухих. – Москва : Академия : Фак. филологии и искусств СПбГУ, 2010. – 302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0 кл. (базовый уровень) : в 2 ч. Ч. 1 / И. Н. Сухих. – 4-е изд. – Москва : Академия : Фак. филологии и искусств СПбГУ, 2011. – 23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0 кл. (базовый уровень) : в 2 ч. Ч. 2 / И. Н. Сухих. – 4-е изд. – Москва : Академия : Фак. филологии и искусств СПбГУ, 2011. – 27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1 кл. (базовый уровень) : в 2 ч. Ч. 1 / И. Н. Сухих. – 3-е изд. – Москва : Академия : Фак. филологии и искусств СПбГУ, 2011. – 35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ухих, И. Н. Литература : учеб. для 11 кл. (базовый уровень) : в 2 ч. Ч. 2 / И. Н. Сухих. – 3-е изд. – Москва : Академия : Фак. филологии и искусств СПбГУ, 2011. – 36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авлинский, С. П. Технология литературного образования [Электронный ресурс] : коммуникатив.-деятельност. подход : учеб. пособие для студентов-филологов / С. П. Лавлинский. – Москва : Прогресс-Традиция, 2003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равлев, В. П. Учебно-методический комплект по литературе как форма реализации авторской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ой концепции [Электронный ресурс] / В. П. Журавлев. – Москва : Прометей. МПГУ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апова, Н. Г. Лабораторные работы по теории и методике обучения литературе [Электронный ресурс] : задания, материалы, консультации, образцы : учеб.-метод. пособие / Н. Г. Агап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– Москва : Флинта : Наука, 2011. – 2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нцова, Г. В. Методика обучения литературе : практикум / Г. В. Пранцова, Е. С. Романичева. – 2-е изд., стер. – Москва : Флинта : Наука, 2014. – 26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литературе : 9–11 кл. / авт.-сост. Н. Ф. Ромашина. – Волгоград : Учитель, 2014. – 9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унеев, Р. Н. Литература. История твоей литературы. Литературное путешествие по реке времени : учеб. : 9 кл. : в 2 кн.. Кн. 2 / Р. Н. Бунеев, Е. В. Бунеева, О. В. Чиндилова. – Изд. 3-е, перераб.. – Москва : Баласс, 2012. – 27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унеев, Р. Н. Литература. История твоей литературы. Литературное путешествие по реке времени : учеб. : 9 кл. : в 2 кн.. Кн. 1 / Р. Н. Бунеев, Е. В. Бунеева, О. В. Чиндилова. – Изд. 3-е, перераб.. – Москва : Баласс, 2012. – 30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1 / О. Н. Михайлов и др. ; под ред. В. П. Журавлева. – 3-еизд. – Москва : Просвещение, 2016. – 41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литература. Литература : учеб. для общеобразоват. орг. : 11 кл. : базовый уровень : в 2 ч. Ч. 2 / О. Н. Михайлов и др. ; под ред. В. П. Журавлева. – 3-е изд. – Москва : Просвещение, 2016. – 4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1 / Б. В. Лебедев. – 3-е изд. – Москва : Просвещение, 2016. – 36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Б. В. Русский язык и литература. Литература : учеб. для общеобразоват. орг. : 10 кл. : базовый уровень : в 2 ч. Ч. 2 / Б. В. Лебедев. – 3-е изд. – Москва : Просвещение, 2016. – 36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3-е изд. – Москва : Просвещение, 2016. – 41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2 / В. Я. Коровина и др. ; под ред. В. Я. Коровиной. – 3-е изд. – Москва : Просвещение, 2016. – 39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1 / В. Я. Коровина, В. П. Журавлев, В. И. Коровин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2 / В. Я. Коровина, В. П. Журавлев, В. И. Коровин. – 6-е изд. – Москва : Просвещение, 2016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8 кл. : в 2 ч. Ч. 2 / В. Ф. Чертов и др. ; под ред. В. Ф. Чертова. – 4-е изд. – Москва : Просвещение, 2016. – 335 с., 4 л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тература : учеб. для общеобразоват. орг. : 8 кл. : в 2 ч. Ч. 1 / В. Ф. Чертов и др. ; под ред. В. Ф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това. – 4-е изд. – Москва : Просвещение, 2016. – 351 с., 4 л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овина, В. Я. Литература : учеб. для общеобразоват. орг. : 8 кл. : в 2 ч. Ч. 2 / В. Я. Коровина, В. П. Журавлев, В. И. Коровин. – 5-е изд. – Москва : Просвещение, 2017. – 368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8 кл. : в 2 ч. Ч. 1 / В. Я. Коровина, В. П. Журавлев, В. И. Коровин. – 4-е изд. – Москва : Просвещение, 2016. – 39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7 кл. : в 2 ч. Ч. 2 / В. Я. Коровина, В. П. Журавлев, В. И. Коровин. – 6-е изд. – Москва : Просвещение, 2017. – 31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1 / В. Я. Коровина и др. ; под ред. В. Я. Коровиной. – 4-е изд. – Москва : Просвещение, 2017. – 41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9 кл. : в 2 ч. Ч. 2 / В. Я. Коровина и др. ; под ред. В. Я. Коровиной. – 4-е изд. – Москва : Просвещение, 2017. – 39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6 кл. : в 2 ч. Ч. 1 / В. П. Полухина и др. ; под ред. В. Я. Коровиной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ература : учеб. для общеобразоват. орг. : 6 кл. : в 2 ч. Ч. 2 / В. П. Полухина и др. ; под ред. В. Я. Коровиной. – 7-е изд. – Москва : Просвещение, 2017. – 28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1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вина, В. Я. Литература : учеб. для общеобразоват. орг. : 5 кл. : в 2 ч. Ч. 2 / В. Я. Коровина, В. П. Журавлев, В. И. Коровин. – 7-е изд. – Москва : Просвещение, 2017. – 30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8B226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42282"/>
            <w:r w:rsidRPr="009D024B">
              <w:rPr>
                <w:rFonts w:eastAsia="Times New Roman"/>
                <w:sz w:val="24"/>
                <w:lang w:eastAsia="ru-RU"/>
              </w:rPr>
              <w:t>Технологии преподавания русского языка в профильной школе</w:t>
            </w:r>
            <w:bookmarkEnd w:id="23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– Москва : Академия, 2015. – 39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– Москва : Юрайт, 2016. – 46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винко, Ф. М. Методика преподавания русского языка в школе [Электронный ресурс] : учебное пособие / Ф. М. Литвинко. – Минск : Вышэйшая школа, 2015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исаренко, Г. Г. Методика преподавания русского языка с коррекционно-развивающими технологиями : учеб. и практикум для вузов / Г. Г. Мисаренко. – 2-е изд., испр. и доп. – Москва : Юрайт, 2017. – 3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итневская, Е. И. Методика преподавания русского языка в средней школе : учеб. пособие для вузов / Е. И. Литневская, В. А. Багрянцева. – Москва : Акад. проект, 2006. – 5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учение русскому языку в школе : учеб. пособие для пед. вузов / Е. А. Быстрова и др. ; под ред. Е. А. Быстровой. – Москва : Дрофа, 2004. – 23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ьвов, М. Р. Русский язык в школе: история преподавания : курс лекций для педвузов и колледжей / М. Р. Львов. – Москва : Вербум-М, 2007. – 3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/ Е. В. Архипова и др. ; под ред. Р. Б. Сабаткоева. – 2-е изд., испр. и доп. – Москва : Academia, 2007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– Москва : Унив. кн., 2008. – 215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ник для основной школы : 7 кл. / Р. Н. Бунеев и др.. – Москва : Баласс, 2006. – 28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обучения русскому языку : учеб. пособие для вузов по спец. "Рус. яз. и лит." / Е. В. Архипова и др. ; под ред. Р. Б. Сабаткоева. – 3-е изд., стер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С. Г. Бархударова и др. : 8 кл. / сост. Н. В. Сиденко. – Волгоград : Учитель, 2007. – 13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комплексу В. В. Бабайцевой : 7 кл. / авт.-сост. Н. О. Крамаренко. – 2-е изд., испр. – Волгоград : Учитель, 2008. – 41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Т. Баранова и др. : 6 кл. / авт.-сост. С. С. Колчанова. – Волгоград : Учитель, 2009. – 2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поуроч. планы по учеб. М. М. Разумовской и др. : 5 кл. / сост. Н. О. Крамаренко. – Волгоград : Учитель, 2007. – 33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0 кл. : (базовый уровень) / Т. М. Воителева. – Москва : Академия, 2010. – 31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: учеб. для 11 кл. : (базовый уровень) / Т. М. Воителева. – Москва : Академия, 2010. – 33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: учеб. пособие для студентов филол. фак. / М. Г. Вазанова, И. В. Гаврилова, З. Н. Якушкина. – Чебоксары : Чуваш. гос. пед. ун-т, 2012. – 8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снов. шк. : 8 кл. / Р. Н. Бунеев и др. . – Москва : Баласс, 2011. – 30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Задания к практическим и семинарским занятиям по спецкурсу "Некоторые научно-методические аспекты формирования русской речи у чувашских детей дошкольного возраста" [Электронный ресурс] : учеб.-метод. пособие / Чуваш. гос. пед. ун-т ; Н. В. Бычк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а, Л. П. Диктант? Разбор? Тест? Это трудно, но ... [Электронный ресурс] : слушателю подгот. курсов адресовано : учеб. пособие / Л. П. Бирюкова, Л. Б. Пастухова. – Чебоксары : Чуваш. гос. пед. ун-т, 20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азанова, М. Г. Сборник упражнений по методике обучения русскому языку [Электронный ресурс] : учеб. пособие для студентов филол. фак. / М. Г. Вазанова, И. В. Гаврилова, З. Н. Якуш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кова, Т. М. Тесты по русскому языку [Электронный ресурс] : (для учителей сред. общеобразоват. шк. и сред. спец. учеб. заведений) / Т. М. Белкова, С. Л. Труфанова. – Чебоксары : Чуваш. гос. пед. ун-т,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лкова, Т. М. Русская звучащая речь и овладение ею студентами-чувашами в условиях активного двуязычия [Электронный ресурс] / Т. М. Белк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а, Г. А. Тестовые задания по русскому языку : пособие для учащихся общеобразоват. учреждений : 8 кл. / Г. А. Богданова. – 6-е изд. – Москва : Просвещение, 2012. – 18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товка к ЕГЭ по русскому языку – 2015 : сб. тренировоч. тестов : учеб.-метод. пособие / Чуваш. гос. пед. ун-т ; сост. Т. М. Белкова и др. ; под ред. Г. А. Анисим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лимпиадные задания по русскому языку : 5–6 кл. / авт.-сост. Л. Р. Ефремова, Г. М. Постовалова. – Изд. 2-е. – Волгоград : Учитель, 2014. – 1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С. Г. Бархударов и др.. – 33-е изд. – Москва : Просвещение, 2011. – 206 с., 4 л. цв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учреждений : 9 кл. / Л. А. Тростенцова и др.. – 9-е изд. – Москва : Просвещение, 2012. – 206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М. Т. Баранов и др.. – 3-е изд. – Москва : Просвещение, 2016. – 223 с., 4 л. цв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М. Т. Баранов и др.. – 7-е изд. – Москва : Просвещение, 2016. – 191 с. : цв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М. Т. Баранов и др.. – 7-е изд. – Москва : Просвещение, 2016. – 175 с. : цв.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А. Тростенцова и др.. – 2-е изд. – Москва : Просвещение, 2015. – 271 с., 4 л. ил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8 кл. / Л. М. Рыбченкова и др.. – 5-е изд. – Москва : Просвещение, 2017. – 22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7 кл. / Л. М. Рыбченкова и др.. – 6-е изд. – Москва : Просвещение, 2017. – 207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9 кл. / Л. М. Рыбченкова и др.. – 5-е изд. – Москва : Просвещение, 2017. – 151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5 кл. : в 2 ч. Ч. 2 / Л. М. Рыбченкова и др.. – 7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2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: учеб. для общеобразоват. орг. : 6 кл. : в 2 ч. Ч. 1 / Л. М. Рыбченкова и др.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ласенков, А. И. Русский язык и литература. Русский язык : учеб. для общеобразоват. орг. : 10–11 кл. : базовый уровень / А. И. Власенков, Л. М. Рыбченкова. – 3-е изд. – Москва : Просвещение, 2016. – 28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C83F8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9D024B" w:rsidRPr="009D024B" w:rsidTr="009D024B">
        <w:tc>
          <w:tcPr>
            <w:tcW w:w="0" w:type="auto"/>
            <w:hideMark/>
          </w:tcPr>
          <w:p w:rsidR="009D024B" w:rsidRPr="009D024B" w:rsidRDefault="009D024B" w:rsidP="009D024B">
            <w:pPr>
              <w:rPr>
                <w:rFonts w:eastAsia="Times New Roman"/>
                <w:szCs w:val="20"/>
                <w:lang w:eastAsia="ru-RU"/>
              </w:rPr>
            </w:pPr>
            <w:r w:rsidRPr="009D024B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9D024B" w:rsidRPr="009D024B" w:rsidRDefault="009D024B" w:rsidP="009D024B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42283"/>
            <w:r w:rsidRPr="009D024B">
              <w:rPr>
                <w:rFonts w:eastAsia="Times New Roman"/>
                <w:sz w:val="24"/>
                <w:lang w:eastAsia="ru-RU"/>
              </w:rPr>
              <w:t>Филология в системе современных гуманитарных знаний</w:t>
            </w:r>
            <w:bookmarkEnd w:id="24"/>
          </w:p>
        </w:tc>
        <w:tc>
          <w:tcPr>
            <w:tcW w:w="340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60"/>
              <w:gridCol w:w="683"/>
            </w:tblGrid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одухов, В. И.</w:t>
                  </w:r>
                  <w:r w:rsidRPr="009D024B">
                    <w:rPr>
                      <w:rFonts w:eastAsia="Times New Roman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ац, Л. В. Азбука лингвистического исследования : пособие : в 2 ч.. Ч. 1 : Что такое филология? / Л. В. Кац. – Москва : Онега, 1994. – 126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 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к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ркина, Л. Н. Теория языка : учеб.-метод. пособие для студентов фак. рус. филологии / Л. Н. Оркина, Л. Б. Пастухова. – Чебоксары : Чуваш. гос. пед. ун-т, 2011. – 11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Бюлер, К. Теория языка : репрезентативная функция языка : пер. с нем. / К. Бюлер ; общ. 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Лурия, А. Р. Язык и сознание / А. Р. Лурия. – Ростов н/Д : Феникс, 1998. – 413 с. : ил. – (Психологические этюды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ендина, Т. И. Введение в языкознание : учеб. пособие для пед. вузов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в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Человек в зеркале языка : вопр. теории и практики. Кн. 1 : Сборник к 60-летию доктора филологических наук Юдакина Анатолия Петровича / Рос. акад. наук, Ин-т языкознания ; отв. ред. Стернин И. А. – Москва : б. и., 2002. – 48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фиренко, Н. Ф. Теория языка. Вводный курс : учеб. пособие для филол. спец. вузов / Н. Ф.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Еськова, Н. А. Популярная и занимательная филология / Н. А. Еськова. – 2-е изд., испр. – Москва : Флинта : Наука, 2005. – 17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логия и философия в современном культурном пространстве: проблемы взаимодействия : сб. науч. докл. / под ред. В. А. Суханова. – Томск : Изд-во Том. ун-та, 2006. – 428 с. – ( ; вып. 5)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Язык как материя смысла : сб. ст. к 90-летию Н. Ю. Шведо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оксары : ЧГПУ, 2010. – 191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проблемы филологии и когнитивной лингвистики : сб. науч. ст. : материалы 9 междунар. науч.-практ. конф. / Чуваш. гос. пед. ун-т ; отв. ред. Н. В. Кормилина, Н. Ю. Шугаева. – Чебоксары : ЧГПУ, 2012. – 238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у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</w:t>
                  </w: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ие проблемы филологии и когнитивной лингвистики [Электронный ресурс] : сб. науч. ст. : материалы 9 междунар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и частные вопросы филологии : по материалам 13 Междунар. науч.-практ. конф. "Актуал. вопр. филологии, переводоведения и лингводидактики в когнитив. аспекте" : сб. науч. ст. / Чуваш. гос. пед. ун-т ; отв. ред. Н. В. Кормилина, Н. Ю. Шугаева. – Чебоксары : ЧГПУ, 2016. – 294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ный взгляд как основа филологической мысли / О. И. Валентинова и др.. – Москва : Изд. дом ЯСК, 2016. – 440 с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9D024B" w:rsidRPr="009D024B" w:rsidTr="009D024B"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а, О. А. Предметная область "Филология". Организация проектно-исследовательской деятельности [Электронный ресурс] : учеб.-метод пособие / О. А. Димитриева, С. Л. Михеева. – Электрон. текстовые дан. pdf. – Чебоксары : Чуваш. гос. пед. ун-т, 2018. – 18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9D024B" w:rsidRPr="009D024B" w:rsidRDefault="009D024B" w:rsidP="00681D06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9D024B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9D024B" w:rsidRPr="009D024B" w:rsidRDefault="009D024B" w:rsidP="009D024B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9D024B" w:rsidRDefault="00E94CB8">
      <w:pPr>
        <w:rPr>
          <w:szCs w:val="20"/>
        </w:rPr>
      </w:pPr>
    </w:p>
    <w:sectPr w:rsidR="00E94CB8" w:rsidRPr="009D024B" w:rsidSect="009D02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EF"/>
    <w:multiLevelType w:val="multilevel"/>
    <w:tmpl w:val="D252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111"/>
    <w:multiLevelType w:val="multilevel"/>
    <w:tmpl w:val="0632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21B49"/>
    <w:multiLevelType w:val="multilevel"/>
    <w:tmpl w:val="E7D8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16ADC"/>
    <w:multiLevelType w:val="multilevel"/>
    <w:tmpl w:val="928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34CF5"/>
    <w:multiLevelType w:val="multilevel"/>
    <w:tmpl w:val="2EB8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341D7"/>
    <w:multiLevelType w:val="multilevel"/>
    <w:tmpl w:val="1306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71D28"/>
    <w:multiLevelType w:val="multilevel"/>
    <w:tmpl w:val="957A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95FB8"/>
    <w:multiLevelType w:val="multilevel"/>
    <w:tmpl w:val="E52A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C6F4F"/>
    <w:multiLevelType w:val="multilevel"/>
    <w:tmpl w:val="F4F6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E23D0"/>
    <w:multiLevelType w:val="multilevel"/>
    <w:tmpl w:val="18A2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D33F4"/>
    <w:multiLevelType w:val="multilevel"/>
    <w:tmpl w:val="CC5E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E13DC"/>
    <w:multiLevelType w:val="multilevel"/>
    <w:tmpl w:val="4A06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13E99"/>
    <w:multiLevelType w:val="multilevel"/>
    <w:tmpl w:val="5F4C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93CD6"/>
    <w:multiLevelType w:val="multilevel"/>
    <w:tmpl w:val="5212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814F4"/>
    <w:multiLevelType w:val="multilevel"/>
    <w:tmpl w:val="EFF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2087E"/>
    <w:multiLevelType w:val="multilevel"/>
    <w:tmpl w:val="F5D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E17F76"/>
    <w:multiLevelType w:val="multilevel"/>
    <w:tmpl w:val="395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968A5"/>
    <w:multiLevelType w:val="hybridMultilevel"/>
    <w:tmpl w:val="A1B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566EE"/>
    <w:multiLevelType w:val="multilevel"/>
    <w:tmpl w:val="F31A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A5BC0"/>
    <w:multiLevelType w:val="multilevel"/>
    <w:tmpl w:val="43D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0449C"/>
    <w:multiLevelType w:val="multilevel"/>
    <w:tmpl w:val="B4A8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67B0C"/>
    <w:multiLevelType w:val="multilevel"/>
    <w:tmpl w:val="AF86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1327A"/>
    <w:multiLevelType w:val="multilevel"/>
    <w:tmpl w:val="5D70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CE25CE"/>
    <w:multiLevelType w:val="multilevel"/>
    <w:tmpl w:val="085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502B70"/>
    <w:multiLevelType w:val="multilevel"/>
    <w:tmpl w:val="29A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6723A"/>
    <w:multiLevelType w:val="multilevel"/>
    <w:tmpl w:val="E53C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1E3FE0"/>
    <w:multiLevelType w:val="multilevel"/>
    <w:tmpl w:val="5CBC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F2C53"/>
    <w:multiLevelType w:val="multilevel"/>
    <w:tmpl w:val="708E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175B1F"/>
    <w:multiLevelType w:val="multilevel"/>
    <w:tmpl w:val="EB90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9646DD"/>
    <w:multiLevelType w:val="multilevel"/>
    <w:tmpl w:val="991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057D8B"/>
    <w:multiLevelType w:val="multilevel"/>
    <w:tmpl w:val="1CB0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D4CEB"/>
    <w:multiLevelType w:val="multilevel"/>
    <w:tmpl w:val="0DA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9A2157"/>
    <w:multiLevelType w:val="multilevel"/>
    <w:tmpl w:val="812E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D1FF9"/>
    <w:multiLevelType w:val="multilevel"/>
    <w:tmpl w:val="73CA6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3F5A7C"/>
    <w:multiLevelType w:val="multilevel"/>
    <w:tmpl w:val="FCA2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D0627B"/>
    <w:multiLevelType w:val="multilevel"/>
    <w:tmpl w:val="87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7926D2"/>
    <w:multiLevelType w:val="multilevel"/>
    <w:tmpl w:val="099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87D05"/>
    <w:multiLevelType w:val="multilevel"/>
    <w:tmpl w:val="EF1E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B5CC8"/>
    <w:multiLevelType w:val="multilevel"/>
    <w:tmpl w:val="589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B96D89"/>
    <w:multiLevelType w:val="multilevel"/>
    <w:tmpl w:val="01FC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322F8"/>
    <w:multiLevelType w:val="multilevel"/>
    <w:tmpl w:val="8A90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570C80"/>
    <w:multiLevelType w:val="multilevel"/>
    <w:tmpl w:val="5FF8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85956"/>
    <w:multiLevelType w:val="multilevel"/>
    <w:tmpl w:val="FF22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684AF0"/>
    <w:multiLevelType w:val="multilevel"/>
    <w:tmpl w:val="4954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8A2E91"/>
    <w:multiLevelType w:val="multilevel"/>
    <w:tmpl w:val="56B4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9"/>
  </w:num>
  <w:num w:numId="3">
    <w:abstractNumId w:val="9"/>
  </w:num>
  <w:num w:numId="4">
    <w:abstractNumId w:val="3"/>
  </w:num>
  <w:num w:numId="5">
    <w:abstractNumId w:val="28"/>
  </w:num>
  <w:num w:numId="6">
    <w:abstractNumId w:val="38"/>
  </w:num>
  <w:num w:numId="7">
    <w:abstractNumId w:val="34"/>
  </w:num>
  <w:num w:numId="8">
    <w:abstractNumId w:val="36"/>
  </w:num>
  <w:num w:numId="9">
    <w:abstractNumId w:val="40"/>
  </w:num>
  <w:num w:numId="10">
    <w:abstractNumId w:val="41"/>
  </w:num>
  <w:num w:numId="11">
    <w:abstractNumId w:val="14"/>
  </w:num>
  <w:num w:numId="12">
    <w:abstractNumId w:val="20"/>
  </w:num>
  <w:num w:numId="13">
    <w:abstractNumId w:val="1"/>
  </w:num>
  <w:num w:numId="14">
    <w:abstractNumId w:val="5"/>
  </w:num>
  <w:num w:numId="15">
    <w:abstractNumId w:val="11"/>
  </w:num>
  <w:num w:numId="16">
    <w:abstractNumId w:val="35"/>
  </w:num>
  <w:num w:numId="17">
    <w:abstractNumId w:val="31"/>
  </w:num>
  <w:num w:numId="18">
    <w:abstractNumId w:val="0"/>
  </w:num>
  <w:num w:numId="19">
    <w:abstractNumId w:val="25"/>
  </w:num>
  <w:num w:numId="20">
    <w:abstractNumId w:val="32"/>
  </w:num>
  <w:num w:numId="21">
    <w:abstractNumId w:val="27"/>
  </w:num>
  <w:num w:numId="22">
    <w:abstractNumId w:val="33"/>
  </w:num>
  <w:num w:numId="23">
    <w:abstractNumId w:val="7"/>
  </w:num>
  <w:num w:numId="24">
    <w:abstractNumId w:val="16"/>
  </w:num>
  <w:num w:numId="25">
    <w:abstractNumId w:val="26"/>
  </w:num>
  <w:num w:numId="26">
    <w:abstractNumId w:val="29"/>
  </w:num>
  <w:num w:numId="27">
    <w:abstractNumId w:val="8"/>
  </w:num>
  <w:num w:numId="28">
    <w:abstractNumId w:val="23"/>
  </w:num>
  <w:num w:numId="29">
    <w:abstractNumId w:val="2"/>
  </w:num>
  <w:num w:numId="30">
    <w:abstractNumId w:val="15"/>
  </w:num>
  <w:num w:numId="31">
    <w:abstractNumId w:val="43"/>
  </w:num>
  <w:num w:numId="32">
    <w:abstractNumId w:val="30"/>
  </w:num>
  <w:num w:numId="33">
    <w:abstractNumId w:val="12"/>
  </w:num>
  <w:num w:numId="34">
    <w:abstractNumId w:val="4"/>
  </w:num>
  <w:num w:numId="35">
    <w:abstractNumId w:val="18"/>
  </w:num>
  <w:num w:numId="36">
    <w:abstractNumId w:val="6"/>
  </w:num>
  <w:num w:numId="37">
    <w:abstractNumId w:val="39"/>
  </w:num>
  <w:num w:numId="38">
    <w:abstractNumId w:val="21"/>
  </w:num>
  <w:num w:numId="39">
    <w:abstractNumId w:val="13"/>
  </w:num>
  <w:num w:numId="40">
    <w:abstractNumId w:val="10"/>
  </w:num>
  <w:num w:numId="41">
    <w:abstractNumId w:val="42"/>
  </w:num>
  <w:num w:numId="42">
    <w:abstractNumId w:val="37"/>
  </w:num>
  <w:num w:numId="43">
    <w:abstractNumId w:val="24"/>
  </w:num>
  <w:num w:numId="44">
    <w:abstractNumId w:val="2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4B"/>
    <w:rsid w:val="001E13DC"/>
    <w:rsid w:val="002A3A29"/>
    <w:rsid w:val="0032732B"/>
    <w:rsid w:val="003C6E7B"/>
    <w:rsid w:val="004D1ED8"/>
    <w:rsid w:val="006D4F7C"/>
    <w:rsid w:val="009D024B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D0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24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D024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24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D024B"/>
    <w:pPr>
      <w:spacing w:after="100"/>
    </w:pPr>
  </w:style>
  <w:style w:type="character" w:styleId="a6">
    <w:name w:val="Hyperlink"/>
    <w:basedOn w:val="a0"/>
    <w:uiPriority w:val="99"/>
    <w:unhideWhenUsed/>
    <w:rsid w:val="009D02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0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9D0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24B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D024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024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9D024B"/>
    <w:pPr>
      <w:spacing w:after="100"/>
    </w:pPr>
  </w:style>
  <w:style w:type="character" w:styleId="a6">
    <w:name w:val="Hyperlink"/>
    <w:basedOn w:val="a0"/>
    <w:uiPriority w:val="99"/>
    <w:unhideWhenUsed/>
    <w:rsid w:val="009D02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0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E926-13C4-4AC4-9F9D-49E00CE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26204</Words>
  <Characters>149366</Characters>
  <Application>Microsoft Office Word</Application>
  <DocSecurity>0</DocSecurity>
  <Lines>1244</Lines>
  <Paragraphs>350</Paragraphs>
  <ScaleCrop>false</ScaleCrop>
  <Company/>
  <LinksUpToDate>false</LinksUpToDate>
  <CharactersWithSpaces>17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10:52:00Z</dcterms:created>
  <dcterms:modified xsi:type="dcterms:W3CDTF">2019-04-29T10:57:00Z</dcterms:modified>
</cp:coreProperties>
</file>